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МЕНСЬКА МІСЬКА РАДА</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FD7582">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сімдесят третя</w:t>
      </w:r>
      <w:r w:rsidR="000833AA" w:rsidRPr="00F06E26">
        <w:rPr>
          <w:rFonts w:ascii="Times New Roman" w:hAnsi="Times New Roman" w:cs="Times New Roman"/>
          <w:b/>
          <w:sz w:val="28"/>
          <w:szCs w:val="28"/>
        </w:rPr>
        <w:t xml:space="preserve"> сесія восьмого скликання)</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ПРОТОКОЛ</w:t>
      </w:r>
    </w:p>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пленарного засідання Менської міської ради</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FD7582">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22 травня</w:t>
      </w:r>
      <w:r w:rsidR="000833AA" w:rsidRPr="00F06E26">
        <w:rPr>
          <w:rFonts w:ascii="Times New Roman" w:hAnsi="Times New Roman" w:cs="Times New Roman"/>
          <w:sz w:val="28"/>
          <w:szCs w:val="28"/>
        </w:rPr>
        <w:t xml:space="preserve"> 2026 року </w:t>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t xml:space="preserve">м. Мена </w:t>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t>№ ____</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ind w:left="5670"/>
        <w:jc w:val="both"/>
        <w:rPr>
          <w:rFonts w:ascii="Times New Roman" w:hAnsi="Times New Roman" w:cs="Times New Roman"/>
          <w:sz w:val="28"/>
          <w:szCs w:val="28"/>
        </w:rPr>
      </w:pPr>
      <w:r w:rsidRPr="00F06E26">
        <w:rPr>
          <w:rFonts w:ascii="Times New Roman" w:hAnsi="Times New Roman" w:cs="Times New Roman"/>
          <w:sz w:val="28"/>
          <w:szCs w:val="28"/>
        </w:rPr>
        <w:t>10-00</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 xml:space="preserve">приміщення </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за адресою:</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вул. Героїв АТО, буд. 9,</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м. Мена</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 міській раді встановлено 26 депутатських мандатів, обрано 23 депутатів.</w:t>
      </w:r>
    </w:p>
    <w:p w:rsidR="008840F0" w:rsidRDefault="008840F0">
      <w:pPr>
        <w:tabs>
          <w:tab w:val="left" w:pos="935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 початку роботи сесії були присутні 17 депутатів. </w:t>
      </w:r>
    </w:p>
    <w:p w:rsidR="008840F0" w:rsidRDefault="008840F0">
      <w:pPr>
        <w:tabs>
          <w:tab w:val="left" w:pos="9359"/>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Миц Олександр Леонідович</w:t>
      </w:r>
      <w:r>
        <w:rPr>
          <w:rFonts w:ascii="Times New Roman" w:hAnsi="Times New Roman" w:cs="Times New Roman"/>
          <w:sz w:val="28"/>
          <w:szCs w:val="28"/>
        </w:rPr>
        <w:t xml:space="preserve"> приєднався до роботи сесії під час розгляду питання № 280 та брав участь у подальших голосуваннях. </w:t>
      </w:r>
    </w:p>
    <w:p w:rsidR="009140DC" w:rsidRPr="00F06E26" w:rsidRDefault="00264452">
      <w:pPr>
        <w:tabs>
          <w:tab w:val="left" w:pos="9359"/>
        </w:tabs>
        <w:spacing w:after="0" w:line="240" w:lineRule="auto"/>
        <w:ind w:right="-1"/>
        <w:jc w:val="both"/>
        <w:rPr>
          <w:rFonts w:ascii="Times New Roman" w:eastAsia="Times New Roman" w:hAnsi="Times New Roman" w:cs="Times New Roman"/>
          <w:color w:val="000000"/>
          <w:sz w:val="28"/>
          <w:szCs w:val="28"/>
          <w:lang w:eastAsia="uk-UA"/>
        </w:rPr>
      </w:pPr>
      <w:r w:rsidRPr="00F06E26">
        <w:rPr>
          <w:rFonts w:ascii="Times New Roman" w:eastAsia="Times New Roman" w:hAnsi="Times New Roman" w:cs="Times New Roman"/>
          <w:color w:val="000000"/>
          <w:sz w:val="28"/>
          <w:szCs w:val="28"/>
          <w:lang w:eastAsia="uk-UA"/>
        </w:rPr>
        <w:t>На пленарному засіданні 73</w:t>
      </w:r>
      <w:r w:rsidR="000833AA" w:rsidRPr="00F06E26">
        <w:rPr>
          <w:rFonts w:ascii="Times New Roman" w:eastAsia="Times New Roman" w:hAnsi="Times New Roman" w:cs="Times New Roman"/>
          <w:color w:val="000000"/>
          <w:sz w:val="28"/>
          <w:szCs w:val="28"/>
          <w:lang w:eastAsia="uk-UA"/>
        </w:rPr>
        <w:t xml:space="preserve"> сесії Менської міської ради 8 скликання присутні:</w:t>
      </w:r>
    </w:p>
    <w:p w:rsidR="00215993" w:rsidRPr="00F06E26" w:rsidRDefault="00215993" w:rsidP="00215993">
      <w:pPr>
        <w:spacing w:after="0"/>
        <w:jc w:val="both"/>
        <w:rPr>
          <w:rFonts w:ascii="Times New Roman" w:hAnsi="Times New Roman" w:cs="Times New Roman"/>
          <w:sz w:val="28"/>
          <w:szCs w:val="28"/>
        </w:rPr>
      </w:pPr>
      <w:r w:rsidRPr="00F06E26">
        <w:rPr>
          <w:rFonts w:ascii="Times New Roman" w:hAnsi="Times New Roman" w:cs="Times New Roman"/>
          <w:sz w:val="28"/>
          <w:szCs w:val="28"/>
        </w:rPr>
        <w:t>кандидат на посаду старости Куковицького старостинського округу Сидоренко Наталія Михайлівна;</w:t>
      </w:r>
    </w:p>
    <w:p w:rsidR="00215993" w:rsidRPr="00F06E26" w:rsidRDefault="00215993" w:rsidP="00215993">
      <w:pPr>
        <w:spacing w:after="0"/>
        <w:jc w:val="both"/>
        <w:rPr>
          <w:rFonts w:ascii="Times New Roman" w:hAnsi="Times New Roman" w:cs="Times New Roman"/>
          <w:sz w:val="28"/>
          <w:szCs w:val="28"/>
        </w:rPr>
      </w:pPr>
      <w:r w:rsidRPr="00F06E26">
        <w:rPr>
          <w:rFonts w:ascii="Times New Roman" w:hAnsi="Times New Roman" w:cs="Times New Roman"/>
          <w:sz w:val="28"/>
          <w:szCs w:val="28"/>
        </w:rPr>
        <w:t>кандидат на посаду старости Стольненського старостинського округу Авер’янова Марина Володимирівна.</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ідповідно до ст. ст. 42, 50 Закону України «Про місцеве самоврядування в Україні» пленарне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 xml:space="preserve"> сесії відбувається під головуванням секретаря ради Юрія СТАЛЬНИЧЕНКА, оскільки міський голова Геннадій ПРИМАКОВ увільнений у зв’язку з мобілізацією.</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9140DC" w:rsidRPr="00F06E26" w:rsidRDefault="000833AA">
      <w:pPr>
        <w:spacing w:after="0" w:line="240" w:lineRule="auto"/>
        <w:jc w:val="both"/>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Голосування проводити за допомогою електронної системи голосування.</w:t>
      </w:r>
    </w:p>
    <w:p w:rsidR="009140DC" w:rsidRPr="00F06E26" w:rsidRDefault="009140DC">
      <w:pPr>
        <w:spacing w:after="0" w:line="240" w:lineRule="auto"/>
        <w:jc w:val="both"/>
        <w:rPr>
          <w:rFonts w:ascii="Times New Roman" w:hAnsi="Times New Roman" w:cs="Times New Roman"/>
          <w:sz w:val="28"/>
          <w:szCs w:val="28"/>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запропонував зайняти визначені місця</w:t>
      </w:r>
      <w:r w:rsidR="00215993" w:rsidRPr="00F06E26">
        <w:rPr>
          <w:rFonts w:ascii="Times New Roman" w:hAnsi="Times New Roman" w:cs="Times New Roman"/>
          <w:sz w:val="28"/>
          <w:szCs w:val="28"/>
        </w:rPr>
        <w:t xml:space="preserve"> і відкрив пленарне засідання 73</w:t>
      </w:r>
      <w:r w:rsidRPr="00F06E26">
        <w:rPr>
          <w:rFonts w:ascii="Times New Roman" w:hAnsi="Times New Roman" w:cs="Times New Roman"/>
          <w:sz w:val="28"/>
          <w:szCs w:val="28"/>
        </w:rPr>
        <w:t>-ї сесії Менської міської ради 8 склик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ВУЧИТЬ ГІМН УКРАЇН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пленарне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 Пропонується прийняти за основу порядок денний пленарного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 а саме:</w:t>
      </w:r>
    </w:p>
    <w:p w:rsidR="00E63C10" w:rsidRPr="00F06E26" w:rsidRDefault="00E63C10" w:rsidP="00E63C10">
      <w:pPr>
        <w:spacing w:after="0"/>
        <w:jc w:val="both"/>
        <w:rPr>
          <w:rFonts w:ascii="Times New Roman" w:hAnsi="Times New Roman" w:cs="Times New Roman"/>
          <w:sz w:val="28"/>
          <w:szCs w:val="28"/>
        </w:rPr>
      </w:pPr>
      <w:r w:rsidRPr="00F06E26">
        <w:rPr>
          <w:rFonts w:ascii="Times New Roman" w:hAnsi="Times New Roman" w:cs="Times New Roman"/>
          <w:b/>
          <w:sz w:val="28"/>
          <w:szCs w:val="28"/>
        </w:rPr>
        <w:lastRenderedPageBreak/>
        <w:t>276</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w:t>
      </w:r>
      <w:r w:rsidR="00701356" w:rsidRPr="00F06E26">
        <w:rPr>
          <w:rFonts w:ascii="Times New Roman" w:hAnsi="Times New Roman" w:cs="Times New Roman"/>
          <w:sz w:val="28"/>
          <w:szCs w:val="28"/>
        </w:rPr>
        <w:t>.</w:t>
      </w:r>
    </w:p>
    <w:p w:rsidR="00E63C10" w:rsidRPr="00F06E26" w:rsidRDefault="00E63C10" w:rsidP="00E63C10">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8</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співпрацю між Alinea International Ltd.в рамках реалізації проєкту  «Відновлення для всіх» (RFA)  та Менською міською територіальною  громадою</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оложення про звання Почесний громадянин Менської міської територіальної громади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5</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w:t>
      </w:r>
      <w:r w:rsidR="008C58B3" w:rsidRPr="00F06E26">
        <w:rPr>
          <w:rFonts w:ascii="Times New Roman" w:hAnsi="Times New Roman" w:cs="Times New Roman"/>
          <w:sz w:val="28"/>
          <w:szCs w:val="28"/>
        </w:rPr>
        <w:t>х послуг» Менської міської ради.</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28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lang w:val="en-US"/>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w:t>
      </w:r>
      <w:r w:rsidR="008C58B3"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1</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організації харчування дітей в закладах загальної середньої освіти Менської міської ради на 2025-2027 рок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3</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lang w:val="en-US"/>
        </w:rPr>
        <w:t xml:space="preserve"> </w:t>
      </w:r>
      <w:r w:rsidRPr="00F06E26">
        <w:rPr>
          <w:rFonts w:ascii="Times New Roman" w:hAnsi="Times New Roman" w:cs="Times New Roman"/>
          <w:sz w:val="28"/>
          <w:szCs w:val="28"/>
        </w:rPr>
        <w:t>Т.Г.Шевченк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5.</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Статуту Степанівського МНВК у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8</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0</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1</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6</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7</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утворення інклюзивної групи у Феськівському ЗДО «Веселк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 xml:space="preserve">Про внесення змін до рішення 64 сесії Менської міської ради 8 скликання від 27 </w:t>
      </w:r>
      <w:r w:rsidR="008C58B3" w:rsidRPr="00F06E26">
        <w:rPr>
          <w:rFonts w:ascii="Times New Roman" w:hAnsi="Times New Roman" w:cs="Times New Roman"/>
          <w:sz w:val="28"/>
          <w:szCs w:val="28"/>
        </w:rPr>
        <w:t>серпня 2025 року № 484.</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3</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4</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ої документації із землеустрою щодо поділу земельної ділянки за межами с. Ушн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згоди на передачу орендованої земельної ділянки в суборен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2</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одаж земельної ділянки гр. Федоренко С.В.</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оведення земельних торгів (аукціон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4</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технічної документації із землеустрою щодо об’єднання земельних ділянок в м. Мена по вул. Сіверський шлях</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7.</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розгляд звернення  ПП «РЕГІОН СЕРВІС - ДМ» щодо розстрочення платеж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3.</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5.</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72 сесії Менської міської ради 8 скли</w:t>
      </w:r>
      <w:r w:rsidR="008C58B3" w:rsidRPr="00F06E26">
        <w:rPr>
          <w:rFonts w:ascii="Times New Roman" w:hAnsi="Times New Roman" w:cs="Times New Roman"/>
          <w:sz w:val="28"/>
          <w:szCs w:val="28"/>
        </w:rPr>
        <w:t>кання від 17.04.2026 року № 267.</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6.</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0.</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w:t>
      </w:r>
      <w:r w:rsidR="008C58B3" w:rsidRPr="00F06E26">
        <w:rPr>
          <w:rFonts w:ascii="Times New Roman" w:hAnsi="Times New Roman" w:cs="Times New Roman"/>
          <w:sz w:val="28"/>
          <w:szCs w:val="28"/>
        </w:rPr>
        <w:t>.</w:t>
      </w:r>
      <w:r w:rsidR="00E63C10" w:rsidRPr="00F06E26">
        <w:rPr>
          <w:rFonts w:ascii="Times New Roman" w:hAnsi="Times New Roman" w:cs="Times New Roman"/>
          <w:sz w:val="28"/>
          <w:szCs w:val="28"/>
        </w:rPr>
        <w:t xml:space="preserve"> </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1.</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укладання договору оренди землі з ФГ «Бутенко» на новий строк</w:t>
      </w:r>
      <w:r w:rsidR="008C58B3" w:rsidRPr="00F06E26">
        <w:rPr>
          <w:rFonts w:ascii="Times New Roman" w:hAnsi="Times New Roman" w:cs="Times New Roman"/>
          <w:sz w:val="28"/>
          <w:szCs w:val="28"/>
        </w:rPr>
        <w:t>.</w:t>
      </w:r>
    </w:p>
    <w:p w:rsidR="00E63C10" w:rsidRPr="00F06E26" w:rsidRDefault="006A3162"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w:t>
      </w:r>
      <w:r w:rsidR="008C58B3" w:rsidRPr="00F06E26">
        <w:rPr>
          <w:rFonts w:ascii="Times New Roman" w:hAnsi="Times New Roman" w:cs="Times New Roman"/>
          <w:sz w:val="28"/>
          <w:szCs w:val="28"/>
        </w:rPr>
        <w:t>.</w:t>
      </w:r>
      <w:r w:rsidR="00E63C10" w:rsidRPr="00F06E26">
        <w:rPr>
          <w:rFonts w:ascii="Times New Roman" w:hAnsi="Times New Roman" w:cs="Times New Roman"/>
          <w:sz w:val="28"/>
          <w:szCs w:val="28"/>
        </w:rPr>
        <w:t xml:space="preserve"> </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4.</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5.</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r w:rsidR="008C58B3" w:rsidRPr="00F06E26">
        <w:rPr>
          <w:rFonts w:ascii="Times New Roman" w:hAnsi="Times New Roman" w:cs="Times New Roman"/>
          <w:sz w:val="28"/>
          <w:szCs w:val="28"/>
        </w:rPr>
        <w:t>.</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r w:rsidR="008C58B3" w:rsidRPr="00F06E26">
        <w:rPr>
          <w:rFonts w:ascii="Times New Roman" w:hAnsi="Times New Roman" w:cs="Times New Roman"/>
          <w:sz w:val="28"/>
          <w:szCs w:val="28"/>
        </w:rPr>
        <w:t>.</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w:t>
      </w:r>
      <w:r w:rsidR="008C58B3" w:rsidRPr="00F06E26">
        <w:rPr>
          <w:rFonts w:ascii="Times New Roman" w:hAnsi="Times New Roman" w:cs="Times New Roman"/>
          <w:sz w:val="28"/>
          <w:szCs w:val="28"/>
        </w:rPr>
        <w:t>.</w:t>
      </w:r>
    </w:p>
    <w:p w:rsidR="006F66FE"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8.</w:t>
      </w:r>
      <w:r w:rsidRPr="00F06E26">
        <w:rPr>
          <w:rFonts w:ascii="Times New Roman" w:hAnsi="Times New Roman" w:cs="Times New Roman"/>
          <w:sz w:val="28"/>
          <w:szCs w:val="28"/>
        </w:rPr>
        <w:t xml:space="preserve"> Про внесення змін до рішення 68 сесії Менської міської ради 8 скликання від 04 грудня 2025 року № 727.</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w:t>
      </w:r>
      <w:r w:rsidR="00570C22" w:rsidRPr="00F06E26">
        <w:rPr>
          <w:rFonts w:ascii="Times New Roman" w:hAnsi="Times New Roman" w:cs="Times New Roman"/>
          <w:b/>
          <w:sz w:val="28"/>
          <w:szCs w:val="28"/>
        </w:rPr>
        <w:t>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r w:rsidR="008C58B3" w:rsidRPr="00F06E26">
        <w:rPr>
          <w:rFonts w:ascii="Times New Roman" w:hAnsi="Times New Roman" w:cs="Times New Roman"/>
          <w:sz w:val="28"/>
          <w:szCs w:val="28"/>
        </w:rPr>
        <w:t>.</w:t>
      </w:r>
    </w:p>
    <w:p w:rsidR="006F66FE" w:rsidRPr="00F06E26" w:rsidRDefault="006F66FE" w:rsidP="006F66FE">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w:t>
      </w:r>
      <w:r w:rsidR="00570C22" w:rsidRPr="00F06E26">
        <w:rPr>
          <w:rFonts w:ascii="Times New Roman" w:hAnsi="Times New Roman" w:cs="Times New Roman"/>
          <w:b/>
          <w:sz w:val="28"/>
          <w:szCs w:val="28"/>
        </w:rPr>
        <w:t>5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p>
    <w:p w:rsidR="009140DC" w:rsidRPr="00F06E26" w:rsidRDefault="00701356" w:rsidP="008840F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5</w:t>
      </w:r>
      <w:r w:rsidR="00570C22" w:rsidRPr="00F06E26">
        <w:rPr>
          <w:rFonts w:ascii="Times New Roman" w:hAnsi="Times New Roman" w:cs="Times New Roman"/>
          <w:b/>
          <w:sz w:val="28"/>
          <w:szCs w:val="28"/>
        </w:rPr>
        <w:t>1</w:t>
      </w:r>
      <w:r w:rsidRPr="00F06E26">
        <w:rPr>
          <w:rFonts w:ascii="Times New Roman" w:hAnsi="Times New Roman" w:cs="Times New Roman"/>
          <w:b/>
          <w:sz w:val="28"/>
          <w:szCs w:val="28"/>
        </w:rPr>
        <w:t>.</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дострокове припинення повноважень депутатом Менської міської ради 8 скликання</w:t>
      </w:r>
      <w:r w:rsidR="008C58B3" w:rsidRPr="00F06E26">
        <w:rPr>
          <w:rFonts w:ascii="Times New Roman" w:hAnsi="Times New Roman" w:cs="Times New Roman"/>
          <w:sz w:val="28"/>
          <w:szCs w:val="28"/>
        </w:rPr>
        <w:t>.</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r w:rsidRPr="00F06E26">
        <w:rPr>
          <w:rFonts w:ascii="Times New Roman" w:hAnsi="Times New Roman" w:cs="Times New Roman"/>
          <w:sz w:val="28"/>
          <w:szCs w:val="28"/>
        </w:rPr>
        <w:tab/>
      </w:r>
    </w:p>
    <w:p w:rsidR="009140DC" w:rsidRPr="00F06E26" w:rsidRDefault="000833AA">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9140DC" w:rsidRPr="00F06E26" w:rsidRDefault="000833AA">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ВИРІШИЛИ:</w:t>
      </w:r>
    </w:p>
    <w:p w:rsidR="001A7E01" w:rsidRPr="00F06E26" w:rsidRDefault="001A7E01" w:rsidP="001A7E01">
      <w:pPr>
        <w:spacing w:after="0" w:line="240" w:lineRule="auto"/>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Прийняти порядок денний пленарного засідання 7</w:t>
      </w:r>
      <w:r w:rsidR="008840F0">
        <w:rPr>
          <w:rFonts w:ascii="Times New Roman" w:eastAsia="Times New Roman" w:hAnsi="Times New Roman" w:cs="Times New Roman"/>
          <w:color w:val="000000"/>
          <w:sz w:val="28"/>
          <w:szCs w:val="28"/>
          <w:lang w:val="en-US"/>
        </w:rPr>
        <w:t>3</w:t>
      </w:r>
      <w:r w:rsidRPr="00F06E26">
        <w:rPr>
          <w:rFonts w:ascii="Times New Roman" w:eastAsia="Times New Roman" w:hAnsi="Times New Roman" w:cs="Times New Roman"/>
          <w:color w:val="000000"/>
          <w:sz w:val="28"/>
          <w:szCs w:val="28"/>
        </w:rPr>
        <w:t>-ї сесії за основу.</w:t>
      </w:r>
    </w:p>
    <w:p w:rsidR="001A7E01" w:rsidRPr="00F06E26" w:rsidRDefault="001A7E01" w:rsidP="001A7E01">
      <w:pPr>
        <w:spacing w:after="0" w:line="240" w:lineRule="auto"/>
        <w:jc w:val="both"/>
        <w:rPr>
          <w:rFonts w:ascii="Times New Roman" w:eastAsia="Times New Roman" w:hAnsi="Times New Roman" w:cs="Times New Roman"/>
          <w:color w:val="000000"/>
          <w:sz w:val="28"/>
          <w:szCs w:val="28"/>
        </w:rPr>
      </w:pPr>
    </w:p>
    <w:p w:rsidR="006F66FE" w:rsidRPr="00F06E26" w:rsidRDefault="006F66FE" w:rsidP="001A7E01">
      <w:pPr>
        <w:pStyle w:val="5"/>
        <w:spacing w:before="0" w:after="0"/>
        <w:jc w:val="both"/>
        <w:rPr>
          <w:rFonts w:ascii="Times New Roman" w:hAnsi="Times New Roman" w:cs="Times New Roman"/>
          <w:b w:val="0"/>
          <w:sz w:val="28"/>
          <w:szCs w:val="28"/>
        </w:rPr>
      </w:pPr>
      <w:r w:rsidRPr="00F06E26">
        <w:rPr>
          <w:rFonts w:ascii="Times New Roman" w:hAnsi="Times New Roman" w:cs="Times New Roman"/>
          <w:b w:val="0"/>
          <w:sz w:val="28"/>
          <w:szCs w:val="28"/>
        </w:rPr>
        <w:t>Головуючий повідомив, що за результатами розгляду питань на засіданні постійної депутатської комісії з питань містобудування, будівництва, земельних відносин та охорони природи запропоновано замінити в порядку денному питання № 323 «Про проведення земельних торгів (аукціону)» на питання № 326 «Про затвердження технічної документації із землеустрою щодо об’єднання земельних ділянок у м. Мена по вул. Сіверський шлях».</w:t>
      </w:r>
    </w:p>
    <w:p w:rsidR="001A7E01" w:rsidRPr="00F06E26" w:rsidRDefault="001A7E01" w:rsidP="001A7E01">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1A7E01" w:rsidRPr="00F06E26" w:rsidRDefault="001A7E01" w:rsidP="001A7E01">
      <w:pPr>
        <w:pStyle w:val="aff1"/>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1A7E01" w:rsidRPr="00F06E26" w:rsidRDefault="001A7E01" w:rsidP="001A7E01">
      <w:pPr>
        <w:pStyle w:val="aff1"/>
        <w:tabs>
          <w:tab w:val="left" w:pos="9360"/>
        </w:tabs>
        <w:spacing w:before="0" w:beforeAutospacing="0" w:after="0" w:afterAutospacing="0"/>
        <w:ind w:right="-1"/>
        <w:jc w:val="both"/>
      </w:pPr>
      <w:r w:rsidRPr="00F06E26">
        <w:rPr>
          <w:color w:val="000000"/>
          <w:sz w:val="28"/>
          <w:szCs w:val="28"/>
        </w:rPr>
        <w:t>ВИРІШИЛИ:</w:t>
      </w:r>
    </w:p>
    <w:p w:rsidR="001A7E01" w:rsidRPr="00F06E26" w:rsidRDefault="006F66FE" w:rsidP="001A7E01">
      <w:pPr>
        <w:tabs>
          <w:tab w:val="left" w:pos="9360"/>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Замінити в порядку денному питання № 323 «Про проведення земельних торгів (аукціону)» на питання № 326 «Про затвердження технічної документації із землеустрою щодо об’єднання земельних ділянок у м. Мена по вул. Сіверський шлях».</w:t>
      </w:r>
    </w:p>
    <w:p w:rsidR="006F66FE" w:rsidRPr="00F06E26" w:rsidRDefault="006F66FE" w:rsidP="001A7E01">
      <w:pPr>
        <w:tabs>
          <w:tab w:val="left" w:pos="9360"/>
        </w:tabs>
        <w:spacing w:after="0" w:line="240" w:lineRule="auto"/>
        <w:ind w:right="-1"/>
        <w:jc w:val="both"/>
        <w:rPr>
          <w:rFonts w:ascii="Times New Roman" w:hAnsi="Times New Roman" w:cs="Times New Roman"/>
          <w:sz w:val="28"/>
          <w:szCs w:val="28"/>
        </w:rPr>
      </w:pPr>
    </w:p>
    <w:p w:rsidR="006F66FE" w:rsidRPr="00F06E26" w:rsidRDefault="006F66FE" w:rsidP="006F66FE">
      <w:pPr>
        <w:tabs>
          <w:tab w:val="left" w:pos="9360"/>
        </w:tabs>
        <w:spacing w:after="0" w:line="240" w:lineRule="auto"/>
        <w:ind w:right="-1"/>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 xml:space="preserve">Враховуючи рекомендації </w:t>
      </w:r>
      <w:r w:rsidRPr="00F06E26">
        <w:rPr>
          <w:rFonts w:ascii="Times New Roman" w:hAnsi="Times New Roman" w:cs="Times New Roman"/>
          <w:color w:val="000000"/>
          <w:sz w:val="28"/>
          <w:szCs w:val="28"/>
        </w:rPr>
        <w:t xml:space="preserve">постійної депутатської комісії з питань містобудування, будівництва, земельних відносин та охорони природи, </w:t>
      </w:r>
      <w:r w:rsidRPr="00F06E26">
        <w:rPr>
          <w:rFonts w:ascii="Times New Roman" w:eastAsia="Times New Roman" w:hAnsi="Times New Roman" w:cs="Times New Roman"/>
          <w:color w:val="000000"/>
          <w:sz w:val="28"/>
          <w:szCs w:val="28"/>
        </w:rPr>
        <w:t>Юрій Валерійович запропонував внести зміни до вищезазначеного проєкту порядку денного:</w:t>
      </w:r>
    </w:p>
    <w:p w:rsidR="006F66FE" w:rsidRPr="00F06E26" w:rsidRDefault="006F66FE" w:rsidP="00570C22">
      <w:pPr>
        <w:pStyle w:val="ac"/>
        <w:spacing w:after="0" w:line="276" w:lineRule="auto"/>
        <w:ind w:left="0"/>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Включити рішення, порядковий номер 345 «</w:t>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r w:rsidRPr="00F06E26">
        <w:rPr>
          <w:rFonts w:ascii="Times New Roman" w:eastAsia="Times New Roman" w:hAnsi="Times New Roman" w:cs="Times New Roman"/>
          <w:color w:val="000000"/>
          <w:sz w:val="28"/>
          <w:szCs w:val="28"/>
        </w:rPr>
        <w:t>».</w:t>
      </w:r>
    </w:p>
    <w:p w:rsidR="006F66FE" w:rsidRPr="00F06E26" w:rsidRDefault="006F66FE" w:rsidP="006F66FE">
      <w:pPr>
        <w:spacing w:after="0" w:line="240" w:lineRule="auto"/>
        <w:jc w:val="both"/>
        <w:rPr>
          <w:rFonts w:ascii="Times New Roman" w:eastAsia="Times New Roman" w:hAnsi="Times New Roman" w:cs="Times New Roman"/>
          <w:sz w:val="24"/>
          <w:szCs w:val="24"/>
        </w:rPr>
      </w:pPr>
      <w:r w:rsidRPr="00F06E26">
        <w:rPr>
          <w:rFonts w:ascii="Times New Roman" w:eastAsia="Times New Roman" w:hAnsi="Times New Roman" w:cs="Times New Roman"/>
          <w:color w:val="000000"/>
          <w:sz w:val="28"/>
          <w:szCs w:val="28"/>
        </w:rPr>
        <w:t>Головуючий поставив на голосування внесення змін до проєкту порядку денного.</w:t>
      </w:r>
    </w:p>
    <w:p w:rsidR="00570C22" w:rsidRPr="00F06E26" w:rsidRDefault="00570C22" w:rsidP="00570C22">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570C22" w:rsidRPr="00F06E26" w:rsidRDefault="00570C22" w:rsidP="00570C22">
      <w:pPr>
        <w:pStyle w:val="aff1"/>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570C22" w:rsidRPr="00F06E26" w:rsidRDefault="00570C22" w:rsidP="00570C22">
      <w:pPr>
        <w:pStyle w:val="aff1"/>
        <w:tabs>
          <w:tab w:val="left" w:pos="9360"/>
        </w:tabs>
        <w:spacing w:before="0" w:beforeAutospacing="0" w:after="0" w:afterAutospacing="0"/>
        <w:ind w:right="-1"/>
        <w:jc w:val="both"/>
      </w:pPr>
      <w:r w:rsidRPr="00F06E26">
        <w:rPr>
          <w:color w:val="000000"/>
          <w:sz w:val="28"/>
          <w:szCs w:val="28"/>
        </w:rPr>
        <w:t>ВИРІШИЛИ:</w:t>
      </w:r>
    </w:p>
    <w:p w:rsidR="00570C22" w:rsidRPr="00F06E26" w:rsidRDefault="00570C22" w:rsidP="00570C22">
      <w:pPr>
        <w:tabs>
          <w:tab w:val="left" w:pos="9360"/>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Включити до порядку денного питання № 345 «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p>
    <w:p w:rsidR="00570C22" w:rsidRPr="00F06E26" w:rsidRDefault="00570C22" w:rsidP="00570C22">
      <w:pPr>
        <w:tabs>
          <w:tab w:val="left" w:pos="9360"/>
        </w:tabs>
        <w:spacing w:after="0" w:line="240" w:lineRule="auto"/>
        <w:ind w:right="-1"/>
        <w:jc w:val="both"/>
        <w:rPr>
          <w:rFonts w:ascii="Times New Roman" w:hAnsi="Times New Roman" w:cs="Times New Roman"/>
          <w:sz w:val="28"/>
          <w:szCs w:val="28"/>
        </w:rPr>
      </w:pPr>
    </w:p>
    <w:p w:rsidR="00570C22" w:rsidRPr="00F06E26" w:rsidRDefault="00570C22" w:rsidP="00570C22">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sz w:val="28"/>
          <w:szCs w:val="28"/>
        </w:rPr>
        <w:t>Головуючий повідомив, що у зв’язку з відкликанням депутатом заяви про складення депутатських повноважень пропонується виключити з порядку денного питання 35</w:t>
      </w:r>
      <w:r w:rsidR="003D5A48" w:rsidRPr="00F06E26">
        <w:rPr>
          <w:rFonts w:ascii="Times New Roman" w:hAnsi="Times New Roman" w:cs="Times New Roman"/>
          <w:sz w:val="28"/>
          <w:szCs w:val="28"/>
        </w:rPr>
        <w:t>2</w:t>
      </w:r>
      <w:r w:rsidRPr="00F06E26">
        <w:rPr>
          <w:rFonts w:ascii="Times New Roman" w:hAnsi="Times New Roman" w:cs="Times New Roman"/>
          <w:sz w:val="28"/>
          <w:szCs w:val="28"/>
        </w:rPr>
        <w:t xml:space="preserve"> «Про дострокове припинення повноважень депутатом Менської міської ради 8 скликання».</w:t>
      </w:r>
    </w:p>
    <w:p w:rsidR="00570C22" w:rsidRPr="00F06E26" w:rsidRDefault="00570C22" w:rsidP="00570C22">
      <w:pPr>
        <w:spacing w:after="0" w:line="240" w:lineRule="auto"/>
        <w:jc w:val="both"/>
        <w:rPr>
          <w:rFonts w:ascii="Times New Roman" w:eastAsia="Times New Roman" w:hAnsi="Times New Roman" w:cs="Times New Roman"/>
          <w:sz w:val="24"/>
          <w:szCs w:val="24"/>
        </w:rPr>
      </w:pPr>
      <w:r w:rsidRPr="00F06E26">
        <w:rPr>
          <w:rFonts w:ascii="Times New Roman" w:eastAsia="Times New Roman" w:hAnsi="Times New Roman" w:cs="Times New Roman"/>
          <w:color w:val="000000"/>
          <w:sz w:val="28"/>
          <w:szCs w:val="28"/>
        </w:rPr>
        <w:t>Головуючий поставив на голосування внесення змін до проєкту порядку денного.</w:t>
      </w:r>
    </w:p>
    <w:p w:rsidR="00570C22" w:rsidRPr="00F06E26" w:rsidRDefault="00570C22" w:rsidP="00570C22">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570C22" w:rsidRPr="00F06E26" w:rsidRDefault="00570C22" w:rsidP="00570C22">
      <w:pPr>
        <w:pStyle w:val="aff1"/>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570C22" w:rsidRPr="00F06E26" w:rsidRDefault="00570C22" w:rsidP="00570C22">
      <w:pPr>
        <w:pStyle w:val="aff1"/>
        <w:tabs>
          <w:tab w:val="left" w:pos="9360"/>
        </w:tabs>
        <w:spacing w:before="0" w:beforeAutospacing="0" w:after="0" w:afterAutospacing="0"/>
        <w:ind w:right="-1"/>
        <w:jc w:val="both"/>
      </w:pPr>
      <w:r w:rsidRPr="00F06E26">
        <w:rPr>
          <w:color w:val="000000"/>
          <w:sz w:val="28"/>
          <w:szCs w:val="28"/>
        </w:rPr>
        <w:t>ВИРІШИЛИ:</w:t>
      </w:r>
    </w:p>
    <w:p w:rsidR="003D5A48" w:rsidRDefault="00570C22"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sz w:val="28"/>
          <w:szCs w:val="28"/>
        </w:rPr>
        <w:t>В</w:t>
      </w:r>
      <w:r w:rsidR="003D5A48" w:rsidRPr="00F06E26">
        <w:rPr>
          <w:rFonts w:ascii="Times New Roman" w:hAnsi="Times New Roman" w:cs="Times New Roman"/>
          <w:sz w:val="28"/>
          <w:szCs w:val="28"/>
        </w:rPr>
        <w:t>и</w:t>
      </w:r>
      <w:r w:rsidRPr="00F06E26">
        <w:rPr>
          <w:rFonts w:ascii="Times New Roman" w:hAnsi="Times New Roman" w:cs="Times New Roman"/>
          <w:sz w:val="28"/>
          <w:szCs w:val="28"/>
        </w:rPr>
        <w:t xml:space="preserve">ключити </w:t>
      </w:r>
      <w:r w:rsidR="003D5A48" w:rsidRPr="00F06E26">
        <w:rPr>
          <w:rFonts w:ascii="Times New Roman" w:hAnsi="Times New Roman" w:cs="Times New Roman"/>
          <w:sz w:val="28"/>
          <w:szCs w:val="28"/>
        </w:rPr>
        <w:t xml:space="preserve">з </w:t>
      </w:r>
      <w:r w:rsidRPr="00F06E26">
        <w:rPr>
          <w:rFonts w:ascii="Times New Roman" w:hAnsi="Times New Roman" w:cs="Times New Roman"/>
          <w:sz w:val="28"/>
          <w:szCs w:val="28"/>
        </w:rPr>
        <w:t>порядку денного питання №</w:t>
      </w:r>
      <w:r w:rsidR="003D5A48" w:rsidRPr="00F06E26">
        <w:rPr>
          <w:rFonts w:ascii="Times New Roman" w:hAnsi="Times New Roman" w:cs="Times New Roman"/>
          <w:sz w:val="28"/>
          <w:szCs w:val="28"/>
        </w:rPr>
        <w:t xml:space="preserve"> 352 «Про дострокове припинення повноважень депутатом Менської міської ради 8 скликання».</w:t>
      </w:r>
    </w:p>
    <w:p w:rsidR="004164F5" w:rsidRPr="00F06E26" w:rsidRDefault="004164F5" w:rsidP="003D5A48">
      <w:pPr>
        <w:pStyle w:val="ac"/>
        <w:spacing w:after="0" w:line="276" w:lineRule="auto"/>
        <w:ind w:left="0"/>
        <w:jc w:val="both"/>
        <w:rPr>
          <w:rFonts w:ascii="Times New Roman" w:hAnsi="Times New Roman" w:cs="Times New Roman"/>
          <w:sz w:val="28"/>
          <w:szCs w:val="28"/>
        </w:rPr>
      </w:pPr>
    </w:p>
    <w:p w:rsidR="003D5A48" w:rsidRPr="00F06E26" w:rsidRDefault="003D5A48" w:rsidP="003D5A48">
      <w:pPr>
        <w:spacing w:after="0" w:line="240" w:lineRule="auto"/>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Головуючий поставив на голосування проєкт порядку денного за основу та в</w:t>
      </w:r>
      <w:r w:rsidR="00F06E26">
        <w:rPr>
          <w:rFonts w:ascii="Times New Roman" w:eastAsia="Times New Roman" w:hAnsi="Times New Roman" w:cs="Times New Roman"/>
          <w:color w:val="000000"/>
          <w:sz w:val="28"/>
          <w:szCs w:val="28"/>
        </w:rPr>
        <w:t xml:space="preserve"> </w:t>
      </w:r>
      <w:r w:rsidRPr="00F06E26">
        <w:rPr>
          <w:rFonts w:ascii="Times New Roman" w:eastAsia="Times New Roman" w:hAnsi="Times New Roman" w:cs="Times New Roman"/>
          <w:color w:val="000000"/>
          <w:sz w:val="28"/>
          <w:szCs w:val="28"/>
        </w:rPr>
        <w:t>цілому, з врахуванням внесених змін, а саме:</w:t>
      </w:r>
    </w:p>
    <w:p w:rsidR="003D5A48" w:rsidRPr="00F06E26" w:rsidRDefault="003D5A48" w:rsidP="003D5A48">
      <w:pPr>
        <w:spacing w:after="0"/>
        <w:jc w:val="both"/>
        <w:rPr>
          <w:rFonts w:ascii="Times New Roman" w:hAnsi="Times New Roman" w:cs="Times New Roman"/>
          <w:sz w:val="28"/>
          <w:szCs w:val="28"/>
        </w:rPr>
      </w:pPr>
      <w:r w:rsidRPr="00F06E26">
        <w:rPr>
          <w:rFonts w:ascii="Times New Roman" w:hAnsi="Times New Roman" w:cs="Times New Roman"/>
          <w:b/>
          <w:sz w:val="28"/>
          <w:szCs w:val="28"/>
        </w:rPr>
        <w:t>276.</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w:t>
      </w:r>
    </w:p>
    <w:p w:rsidR="003D5A48" w:rsidRPr="00F06E26" w:rsidRDefault="003D5A48" w:rsidP="003D5A48">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Pr="00F06E26">
        <w:rPr>
          <w:rFonts w:ascii="Times New Roman" w:hAnsi="Times New Roman" w:cs="Times New Roman"/>
          <w:sz w:val="28"/>
          <w:szCs w:val="28"/>
        </w:rPr>
        <w:tab/>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8.</w:t>
      </w:r>
      <w:r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9.</w:t>
      </w:r>
      <w:r w:rsidRPr="00F06E26">
        <w:rPr>
          <w:rFonts w:ascii="Times New Roman" w:hAnsi="Times New Roman" w:cs="Times New Roman"/>
          <w:sz w:val="28"/>
          <w:szCs w:val="28"/>
        </w:rPr>
        <w:tab/>
        <w:t>Про погодження меморандуму про співпрацю між Alinea International Ltd.в рамках реалізації проєкту  «Відновлення для всіх» (RFA)  та Менською міською територіальною  громадою.</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0.</w:t>
      </w:r>
      <w:r w:rsidRPr="00F06E26">
        <w:rPr>
          <w:rFonts w:ascii="Times New Roman" w:hAnsi="Times New Roman" w:cs="Times New Roman"/>
          <w:sz w:val="28"/>
          <w:szCs w:val="28"/>
        </w:rPr>
        <w:tab/>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1.</w:t>
      </w:r>
      <w:r w:rsidRPr="00F06E26">
        <w:rPr>
          <w:rFonts w:ascii="Times New Roman" w:hAnsi="Times New Roman" w:cs="Times New Roman"/>
          <w:sz w:val="28"/>
          <w:szCs w:val="28"/>
        </w:rPr>
        <w:tab/>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2.</w:t>
      </w:r>
      <w:r w:rsidRPr="00F06E26">
        <w:rPr>
          <w:rFonts w:ascii="Times New Roman" w:hAnsi="Times New Roman" w:cs="Times New Roman"/>
          <w:sz w:val="28"/>
          <w:szCs w:val="28"/>
        </w:rPr>
        <w:tab/>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3.</w:t>
      </w:r>
      <w:r w:rsidRPr="00F06E26">
        <w:rPr>
          <w:rFonts w:ascii="Times New Roman" w:hAnsi="Times New Roman" w:cs="Times New Roman"/>
          <w:sz w:val="28"/>
          <w:szCs w:val="28"/>
        </w:rPr>
        <w:tab/>
        <w:t>Про затвердження Положення про звання Почесний громадянин Менської міської територіальної гром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4.</w:t>
      </w:r>
      <w:r w:rsidRPr="00F06E26">
        <w:rPr>
          <w:rFonts w:ascii="Times New Roman" w:hAnsi="Times New Roman" w:cs="Times New Roman"/>
          <w:sz w:val="28"/>
          <w:szCs w:val="28"/>
        </w:rPr>
        <w:tab/>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5.</w:t>
      </w:r>
      <w:r w:rsidRPr="00F06E26">
        <w:rPr>
          <w:rFonts w:ascii="Times New Roman" w:hAnsi="Times New Roman" w:cs="Times New Roman"/>
          <w:sz w:val="28"/>
          <w:szCs w:val="28"/>
        </w:rPr>
        <w:tab/>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6.</w:t>
      </w:r>
      <w:r w:rsidRPr="00F06E26">
        <w:rPr>
          <w:rFonts w:ascii="Times New Roman" w:hAnsi="Times New Roman" w:cs="Times New Roman"/>
          <w:sz w:val="28"/>
          <w:szCs w:val="28"/>
        </w:rPr>
        <w:tab/>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7.</w:t>
      </w:r>
      <w:r w:rsidRPr="00F06E26">
        <w:rPr>
          <w:rFonts w:ascii="Times New Roman" w:hAnsi="Times New Roman" w:cs="Times New Roman"/>
          <w:sz w:val="28"/>
          <w:szCs w:val="28"/>
        </w:rPr>
        <w:tab/>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8.</w:t>
      </w:r>
      <w:r w:rsidRPr="00F06E26">
        <w:rPr>
          <w:rFonts w:ascii="Times New Roman" w:hAnsi="Times New Roman" w:cs="Times New Roman"/>
          <w:sz w:val="28"/>
          <w:szCs w:val="28"/>
        </w:rPr>
        <w:tab/>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rPr>
        <w:t>’</w:t>
      </w:r>
      <w:r w:rsidRPr="00F06E26">
        <w:rPr>
          <w:rFonts w:ascii="Times New Roman" w:hAnsi="Times New Roman" w:cs="Times New Roman"/>
          <w:sz w:val="28"/>
          <w:szCs w:val="28"/>
        </w:rPr>
        <w:t xml:space="preserve">я Менської міської ради, які надаються через відділ Центр надання адміністративних послуг Менської міської ради.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9.</w:t>
      </w:r>
      <w:r w:rsidRPr="00F06E26">
        <w:rPr>
          <w:rFonts w:ascii="Times New Roman" w:hAnsi="Times New Roman" w:cs="Times New Roman"/>
          <w:sz w:val="28"/>
          <w:szCs w:val="28"/>
        </w:rPr>
        <w:tab/>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0.</w:t>
      </w:r>
      <w:r w:rsidRPr="00F06E26">
        <w:rPr>
          <w:rFonts w:ascii="Times New Roman" w:hAnsi="Times New Roman" w:cs="Times New Roman"/>
          <w:sz w:val="28"/>
          <w:szCs w:val="28"/>
        </w:rPr>
        <w:tab/>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1.</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2.</w:t>
      </w:r>
      <w:r w:rsidRPr="00F06E26">
        <w:rPr>
          <w:rFonts w:ascii="Times New Roman" w:hAnsi="Times New Roman" w:cs="Times New Roman"/>
          <w:sz w:val="28"/>
          <w:szCs w:val="28"/>
        </w:rPr>
        <w:tab/>
        <w:t>Про внесення змін до Програми організації харчування дітей в закладах загальної середньої освіти Менської міської ради на 2025-2027 рок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3.</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4.</w:t>
      </w:r>
      <w:r w:rsidRPr="00F06E26">
        <w:rPr>
          <w:rFonts w:ascii="Times New Roman" w:hAnsi="Times New Roman" w:cs="Times New Roman"/>
          <w:sz w:val="28"/>
          <w:szCs w:val="28"/>
        </w:rPr>
        <w:tab/>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5.</w:t>
      </w:r>
      <w:r w:rsidRPr="00F06E26">
        <w:rPr>
          <w:rFonts w:ascii="Times New Roman" w:hAnsi="Times New Roman" w:cs="Times New Roman"/>
          <w:sz w:val="28"/>
          <w:szCs w:val="28"/>
        </w:rPr>
        <w:tab/>
        <w:t>Про затвердження Статуту Степанівського МНВК у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6.</w:t>
      </w:r>
      <w:r w:rsidRPr="00F06E26">
        <w:rPr>
          <w:rFonts w:ascii="Times New Roman" w:hAnsi="Times New Roman" w:cs="Times New Roman"/>
          <w:sz w:val="28"/>
          <w:szCs w:val="28"/>
        </w:rPr>
        <w:tab/>
        <w:t>Про внесення змін до видів економічної діяльності Степанівського міжшкільного навчально-виробничого комбінат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7.</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8.</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9.</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0.</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1.</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2.</w:t>
      </w:r>
      <w:r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3.</w:t>
      </w:r>
      <w:r w:rsidRPr="00F06E26">
        <w:rPr>
          <w:rFonts w:ascii="Times New Roman" w:hAnsi="Times New Roman" w:cs="Times New Roman"/>
          <w:sz w:val="28"/>
          <w:szCs w:val="28"/>
        </w:rPr>
        <w:tab/>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4.</w:t>
      </w:r>
      <w:r w:rsidRPr="00F06E26">
        <w:rPr>
          <w:rFonts w:ascii="Times New Roman" w:hAnsi="Times New Roman" w:cs="Times New Roman"/>
          <w:sz w:val="28"/>
          <w:szCs w:val="28"/>
        </w:rPr>
        <w:tab/>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5.</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6.</w:t>
      </w:r>
      <w:r w:rsidRPr="00F06E26">
        <w:rPr>
          <w:rFonts w:ascii="Times New Roman" w:hAnsi="Times New Roman" w:cs="Times New Roman"/>
          <w:b/>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7.</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8.</w:t>
      </w:r>
      <w:r w:rsidRPr="00F06E26">
        <w:rPr>
          <w:rFonts w:ascii="Times New Roman" w:hAnsi="Times New Roman" w:cs="Times New Roman"/>
          <w:sz w:val="28"/>
          <w:szCs w:val="28"/>
        </w:rPr>
        <w:tab/>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9.</w:t>
      </w:r>
      <w:r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Pr="00F06E26">
        <w:rPr>
          <w:rFonts w:ascii="Times New Roman" w:hAnsi="Times New Roman" w:cs="Times New Roman"/>
          <w:sz w:val="28"/>
          <w:szCs w:val="28"/>
        </w:rPr>
        <w:t>Про утворення інклюзивної групи у Феськівському ЗДО «Веселк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1.</w:t>
      </w:r>
      <w:r w:rsidRPr="00F06E26">
        <w:rPr>
          <w:rFonts w:ascii="Times New Roman" w:hAnsi="Times New Roman" w:cs="Times New Roman"/>
          <w:sz w:val="28"/>
          <w:szCs w:val="28"/>
        </w:rPr>
        <w:tab/>
        <w:t>Про внесення змін до рішення 64 сесії Менської міської ради 8 скликання від 27 серпня 2025 року № 484.</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2.</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3.</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4.</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5.</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6.</w:t>
      </w:r>
      <w:r w:rsidRPr="00F06E26">
        <w:rPr>
          <w:rFonts w:ascii="Times New Roman" w:hAnsi="Times New Roman" w:cs="Times New Roman"/>
          <w:sz w:val="28"/>
          <w:szCs w:val="28"/>
        </w:rPr>
        <w:tab/>
        <w:t>Про виготовлення технічних документацій із землеустрою щодо інвентаризації земельних діляно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7.</w:t>
      </w:r>
      <w:r w:rsidRPr="00F06E26">
        <w:rPr>
          <w:rFonts w:ascii="Times New Roman" w:hAnsi="Times New Roman" w:cs="Times New Roman"/>
          <w:b/>
          <w:sz w:val="28"/>
          <w:szCs w:val="28"/>
        </w:rPr>
        <w:tab/>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8.</w:t>
      </w:r>
      <w:r w:rsidRPr="00F06E26">
        <w:rPr>
          <w:rFonts w:ascii="Times New Roman" w:hAnsi="Times New Roman" w:cs="Times New Roman"/>
          <w:sz w:val="28"/>
          <w:szCs w:val="28"/>
        </w:rPr>
        <w:tab/>
        <w:t>Про виготовлення технічної документації із землеустрою щодо поділу земельної ділянки за межами с. Ушн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9.</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0.</w:t>
      </w:r>
      <w:r w:rsidRPr="00F06E26">
        <w:rPr>
          <w:rFonts w:ascii="Times New Roman" w:hAnsi="Times New Roman" w:cs="Times New Roman"/>
          <w:sz w:val="28"/>
          <w:szCs w:val="28"/>
        </w:rPr>
        <w:tab/>
        <w:t>Про надання згоди на передачу орендованої земельної ділянки в суб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1.</w:t>
      </w:r>
      <w:r w:rsidRPr="00F06E26">
        <w:rPr>
          <w:rFonts w:ascii="Times New Roman" w:hAnsi="Times New Roman" w:cs="Times New Roman"/>
          <w:sz w:val="28"/>
          <w:szCs w:val="28"/>
        </w:rPr>
        <w:tab/>
        <w:t>Про затвердження технічних документацій із землеустрою щодо інвентаризації земель комунальної власності.</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2.</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одаж земельної ділянки гр. Федоренко С.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3.</w:t>
      </w:r>
      <w:r w:rsidRPr="00F06E26">
        <w:rPr>
          <w:rFonts w:ascii="Times New Roman" w:hAnsi="Times New Roman" w:cs="Times New Roman"/>
          <w:sz w:val="28"/>
          <w:szCs w:val="28"/>
        </w:rPr>
        <w:tab/>
        <w:t>Про затвердження технічної документації із землеустрою щодо об’єднання земельних ділянок в м. Мена по вул. Сіверський шля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4.</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5.</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6.</w:t>
      </w:r>
      <w:r w:rsidRPr="00F06E26">
        <w:rPr>
          <w:rFonts w:ascii="Times New Roman" w:hAnsi="Times New Roman" w:cs="Times New Roman"/>
          <w:sz w:val="28"/>
          <w:szCs w:val="28"/>
        </w:rPr>
        <w:tab/>
        <w:t>Про проведення земельних торгів (аукціон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7.</w:t>
      </w:r>
      <w:r w:rsidRPr="00F06E26">
        <w:rPr>
          <w:rFonts w:ascii="Times New Roman" w:hAnsi="Times New Roman" w:cs="Times New Roman"/>
          <w:sz w:val="28"/>
          <w:szCs w:val="28"/>
        </w:rPr>
        <w:tab/>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8.</w:t>
      </w:r>
      <w:r w:rsidRPr="00F06E26">
        <w:rPr>
          <w:rFonts w:ascii="Times New Roman" w:hAnsi="Times New Roman" w:cs="Times New Roman"/>
          <w:sz w:val="28"/>
          <w:szCs w:val="28"/>
        </w:rPr>
        <w:tab/>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9.</w:t>
      </w:r>
      <w:r w:rsidRPr="00F06E26">
        <w:rPr>
          <w:rFonts w:ascii="Times New Roman" w:hAnsi="Times New Roman" w:cs="Times New Roman"/>
          <w:sz w:val="28"/>
          <w:szCs w:val="28"/>
        </w:rPr>
        <w:tab/>
        <w:t>Про виготовлення проектів землеустрою щодо встановлення меж водоохоронних зон та прибережних захисних смуг.</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0.</w:t>
      </w:r>
      <w:r w:rsidRPr="00F06E26">
        <w:rPr>
          <w:rFonts w:ascii="Times New Roman" w:hAnsi="Times New Roman" w:cs="Times New Roman"/>
          <w:sz w:val="28"/>
          <w:szCs w:val="28"/>
        </w:rPr>
        <w:tab/>
        <w:t>Про розгляд звернення  ПП «РЕГІОН СЕРВІС - ДМ» щодо розстрочення платеж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1.</w:t>
      </w:r>
      <w:r w:rsidRPr="00F06E26">
        <w:rPr>
          <w:rFonts w:ascii="Times New Roman" w:hAnsi="Times New Roman" w:cs="Times New Roman"/>
          <w:sz w:val="28"/>
          <w:szCs w:val="28"/>
        </w:rPr>
        <w:tab/>
        <w:t>Про погодження скасування статусу ботанічних пам’яток природи місцевого значенн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2.</w:t>
      </w:r>
      <w:r w:rsidRPr="00F06E26">
        <w:rPr>
          <w:rFonts w:ascii="Times New Roman" w:hAnsi="Times New Roman" w:cs="Times New Roman"/>
          <w:sz w:val="28"/>
          <w:szCs w:val="28"/>
        </w:rPr>
        <w:tab/>
        <w:t>Про надання дозволу на розроблення документації із землеустрою по встановленню меж земельної ділянки ФГ «БУТЕНКО».</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3.</w:t>
      </w:r>
      <w:r w:rsidRPr="00F06E26">
        <w:rPr>
          <w:rFonts w:ascii="Times New Roman" w:hAnsi="Times New Roman" w:cs="Times New Roman"/>
          <w:b/>
          <w:sz w:val="28"/>
          <w:szCs w:val="28"/>
        </w:rPr>
        <w:tab/>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5.</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72 сесії Менської міської ради 8 скликання від 17.04.2026 року № 267.</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6.</w:t>
      </w:r>
      <w:r w:rsidRPr="00F06E26">
        <w:rPr>
          <w:rFonts w:ascii="Times New Roman" w:hAnsi="Times New Roman" w:cs="Times New Roman"/>
          <w:sz w:val="28"/>
          <w:szCs w:val="28"/>
        </w:rPr>
        <w:tab/>
        <w:t>Про затвердження проекту землеустрою щодо відведення земельної ділянки зі зміною цільового призначення Шевченку В.М.</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7.</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0.</w:t>
      </w:r>
      <w:r w:rsidRPr="00F06E26">
        <w:rPr>
          <w:rFonts w:ascii="Times New Roman" w:hAnsi="Times New Roman" w:cs="Times New Roman"/>
          <w:sz w:val="28"/>
          <w:szCs w:val="28"/>
        </w:rPr>
        <w:tab/>
        <w:t xml:space="preserve">Про надання дозволу громадянам на розробку документації із землеустрою по встановленню меж земельних ділянок (паї).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1.</w:t>
      </w:r>
      <w:r w:rsidRPr="00F06E26">
        <w:rPr>
          <w:rFonts w:ascii="Times New Roman" w:hAnsi="Times New Roman" w:cs="Times New Roman"/>
          <w:sz w:val="28"/>
          <w:szCs w:val="28"/>
        </w:rPr>
        <w:tab/>
        <w:t>Про укладання договору оренди землі з ФГ «Бутенко» на новий стро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Pr="00F06E26">
        <w:rPr>
          <w:rFonts w:ascii="Times New Roman" w:hAnsi="Times New Roman" w:cs="Times New Roman"/>
          <w:sz w:val="28"/>
          <w:szCs w:val="28"/>
        </w:rPr>
        <w:t xml:space="preserve">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t>Про затвердження проєкту землеустрою щодо відведення земельної ділянки з метою передачі в оренду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4.</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5.</w:t>
      </w:r>
      <w:r w:rsidRPr="00F06E26">
        <w:rPr>
          <w:rFonts w:ascii="Times New Roman" w:hAnsi="Times New Roman" w:cs="Times New Roman"/>
          <w:sz w:val="28"/>
          <w:szCs w:val="28"/>
        </w:rPr>
        <w:tab/>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6.</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7.</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8.</w:t>
      </w:r>
      <w:r w:rsidRPr="00F06E26">
        <w:rPr>
          <w:rFonts w:ascii="Times New Roman" w:hAnsi="Times New Roman" w:cs="Times New Roman"/>
          <w:sz w:val="28"/>
          <w:szCs w:val="28"/>
        </w:rPr>
        <w:t xml:space="preserve"> Про виділення субвенції з бюджету Менської міської територіальної громади до обласного бюджет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9.</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04 грудня 2025 року № 727.</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50.</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p>
    <w:p w:rsidR="003D5A48"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51.</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p>
    <w:p w:rsidR="008840F0" w:rsidRPr="00F06E26" w:rsidRDefault="008840F0" w:rsidP="008840F0">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r w:rsidRPr="00F06E26">
        <w:rPr>
          <w:rFonts w:ascii="Times New Roman" w:hAnsi="Times New Roman" w:cs="Times New Roman"/>
          <w:sz w:val="28"/>
          <w:szCs w:val="28"/>
        </w:rPr>
        <w:tab/>
      </w:r>
    </w:p>
    <w:p w:rsidR="008840F0" w:rsidRPr="00F06E26" w:rsidRDefault="008840F0" w:rsidP="008840F0">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8840F0" w:rsidRPr="00F06E26" w:rsidRDefault="008840F0" w:rsidP="008840F0">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ВИРІШИЛИ:</w:t>
      </w:r>
    </w:p>
    <w:p w:rsidR="008840F0" w:rsidRPr="00F06E26" w:rsidRDefault="008840F0" w:rsidP="008840F0">
      <w:pPr>
        <w:spacing w:after="0" w:line="240" w:lineRule="auto"/>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Прийняти порядок денний пленарного засідання 7</w:t>
      </w:r>
      <w:r>
        <w:rPr>
          <w:rFonts w:ascii="Times New Roman" w:eastAsia="Times New Roman" w:hAnsi="Times New Roman" w:cs="Times New Roman"/>
          <w:color w:val="000000"/>
          <w:sz w:val="28"/>
          <w:szCs w:val="28"/>
          <w:lang w:val="en-US"/>
        </w:rPr>
        <w:t>3</w:t>
      </w:r>
      <w:r w:rsidRPr="00F06E26">
        <w:rPr>
          <w:rFonts w:ascii="Times New Roman" w:eastAsia="Times New Roman" w:hAnsi="Times New Roman" w:cs="Times New Roman"/>
          <w:color w:val="000000"/>
          <w:sz w:val="28"/>
          <w:szCs w:val="28"/>
        </w:rPr>
        <w:t>-ї сесії за основу</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та в цілому з врахуванням внесених змін </w:t>
      </w:r>
      <w:r w:rsidRPr="00F06E26">
        <w:rPr>
          <w:rFonts w:ascii="Times New Roman" w:eastAsia="Times New Roman" w:hAnsi="Times New Roman" w:cs="Times New Roman"/>
          <w:color w:val="000000"/>
          <w:sz w:val="28"/>
          <w:szCs w:val="28"/>
        </w:rPr>
        <w:t>.</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ab/>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звернувся до депутатів, затвердити такий порядок роботи сесії: 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ння проводити за допомогою електронної системи голосув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поставив на голосування затвердження вищеназваного порядку роботи пленарного засід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атвердити порядок роботи сесії.</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оголосив про перехід до розгляду питань порядку денного.</w:t>
      </w:r>
    </w:p>
    <w:p w:rsidR="003D5A48" w:rsidRPr="00F06E26" w:rsidRDefault="003D5A48">
      <w:pPr>
        <w:spacing w:after="0" w:line="240" w:lineRule="auto"/>
        <w:jc w:val="both"/>
        <w:rPr>
          <w:rFonts w:ascii="Times New Roman" w:hAnsi="Times New Roman" w:cs="Times New Roman"/>
          <w:sz w:val="28"/>
          <w:szCs w:val="28"/>
        </w:rPr>
      </w:pP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6.</w:t>
      </w:r>
      <w:r w:rsidRPr="00F06E26">
        <w:rPr>
          <w:rFonts w:ascii="Times New Roman" w:hAnsi="Times New Roman" w:cs="Times New Roman"/>
          <w:sz w:val="28"/>
          <w:szCs w:val="28"/>
        </w:rPr>
        <w:t xml:space="preserve"> Про виконання бюджету Менської міської територіальної громади за 1 квартал 2026 року</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7B74" w:rsidRPr="00F06E26" w:rsidRDefault="00407B74" w:rsidP="00407B74">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646F87" w:rsidRPr="00F06E26">
        <w:rPr>
          <w:rFonts w:ascii="Times New Roman" w:hAnsi="Times New Roman" w:cs="Times New Roman"/>
          <w:sz w:val="28"/>
          <w:szCs w:val="28"/>
        </w:rPr>
        <w:t xml:space="preserve">276 </w:t>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 - ПРИЙНЯТО.</w:t>
      </w:r>
    </w:p>
    <w:p w:rsidR="003D5A48" w:rsidRPr="00F06E26" w:rsidRDefault="003D5A48" w:rsidP="00646F87">
      <w:pPr>
        <w:spacing w:after="0"/>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r w:rsidR="004F55C8" w:rsidRPr="00F06E26">
        <w:rPr>
          <w:rFonts w:ascii="Times New Roman" w:hAnsi="Times New Roman" w:cs="Times New Roman"/>
          <w:sz w:val="28"/>
          <w:szCs w:val="28"/>
        </w:rPr>
        <w:t>.</w:t>
      </w:r>
    </w:p>
    <w:p w:rsidR="004F55C8" w:rsidRPr="00F06E26" w:rsidRDefault="004F55C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407B74" w:rsidRPr="00F06E26" w:rsidRDefault="00407B74" w:rsidP="00407B74">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77 </w:t>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8</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7B74" w:rsidRPr="00F06E26" w:rsidRDefault="00407B74" w:rsidP="00407B74">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78 </w:t>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9</w:t>
      </w:r>
      <w:r w:rsidR="004F55C8" w:rsidRPr="00F06E26">
        <w:rPr>
          <w:rFonts w:ascii="Times New Roman" w:hAnsi="Times New Roman" w:cs="Times New Roman"/>
          <w:b/>
          <w:sz w:val="28"/>
          <w:szCs w:val="28"/>
        </w:rPr>
        <w:t>.</w:t>
      </w:r>
      <w:r w:rsidR="004F55C8"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співпрацю між Alinea International Ltd.</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в рамках реалізації проєкту  «Відновлення для всіх» (RFA)  та Менською міською територіальною  громадою</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Pr="00F06E26" w:rsidRDefault="00BB7769" w:rsidP="00BB7769">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6,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4F55C8" w:rsidRPr="00F06E26">
        <w:rPr>
          <w:rFonts w:ascii="Times New Roman" w:hAnsi="Times New Roman" w:cs="Times New Roman"/>
          <w:sz w:val="28"/>
          <w:szCs w:val="28"/>
        </w:rPr>
        <w:t xml:space="preserve"> 279 </w:t>
      </w:r>
      <w:r w:rsidRPr="00F06E26">
        <w:rPr>
          <w:rFonts w:ascii="Times New Roman" w:hAnsi="Times New Roman" w:cs="Times New Roman"/>
          <w:sz w:val="28"/>
          <w:szCs w:val="28"/>
        </w:rPr>
        <w:t>«Про погодження меморандуму про співпрацю між Alinea International Ltd.</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в рамках реалізації проєкту  «Відновлення для всіх» (RFA)  та Менською міською територіальною  громадою»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0</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Default="00BB7769" w:rsidP="00BB7769">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27430E" w:rsidRDefault="0027430E" w:rsidP="00BB7769">
      <w:pPr>
        <w:pStyle w:val="aff1"/>
        <w:spacing w:before="0" w:beforeAutospacing="0" w:after="0" w:afterAutospacing="0"/>
        <w:jc w:val="both"/>
        <w:rPr>
          <w:sz w:val="28"/>
          <w:szCs w:val="28"/>
        </w:rPr>
      </w:pPr>
      <w:r>
        <w:rPr>
          <w:sz w:val="28"/>
          <w:szCs w:val="28"/>
        </w:rPr>
        <w:t>ВИСТУПИЛИ:</w:t>
      </w:r>
    </w:p>
    <w:p w:rsidR="0027430E" w:rsidRPr="00F06E26" w:rsidRDefault="0027430E" w:rsidP="00BB7769">
      <w:pPr>
        <w:pStyle w:val="aff1"/>
        <w:spacing w:before="0" w:beforeAutospacing="0" w:after="0" w:afterAutospacing="0"/>
        <w:jc w:val="both"/>
        <w:rPr>
          <w:sz w:val="28"/>
          <w:szCs w:val="28"/>
        </w:rPr>
      </w:pPr>
      <w:r>
        <w:rPr>
          <w:sz w:val="28"/>
          <w:szCs w:val="28"/>
        </w:rPr>
        <w:t>Палієнко Р.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0 </w:t>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1</w:t>
      </w:r>
      <w:r w:rsidR="004F55C8" w:rsidRPr="00F06E26">
        <w:rPr>
          <w:rFonts w:ascii="Times New Roman" w:hAnsi="Times New Roman" w:cs="Times New Roman"/>
          <w:b/>
          <w:sz w:val="28"/>
          <w:szCs w:val="28"/>
        </w:rPr>
        <w:t>.</w:t>
      </w:r>
      <w:r w:rsidR="004F55C8"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Pr="00F06E26" w:rsidRDefault="00BB7769" w:rsidP="00BB7769">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1 </w:t>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2</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2 </w:t>
      </w:r>
      <w:r w:rsidRPr="00F06E26">
        <w:rPr>
          <w:rFonts w:ascii="Times New Roman" w:hAnsi="Times New Roman" w:cs="Times New Roman"/>
          <w:sz w:val="28"/>
          <w:szCs w:val="28"/>
        </w:rPr>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3</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оложення про звання Почесний громадянин Менської міської територіальної громади в новій редакції</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 «Про затвердження Положення про звання Почесний громадянин Менської міської територіальної гром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4</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Default="004010B7" w:rsidP="004010B7">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F97651" w:rsidRDefault="00F97651" w:rsidP="004010B7">
      <w:pPr>
        <w:pStyle w:val="aff1"/>
        <w:spacing w:before="0" w:beforeAutospacing="0" w:after="0" w:afterAutospacing="0"/>
        <w:jc w:val="both"/>
        <w:rPr>
          <w:sz w:val="28"/>
          <w:szCs w:val="28"/>
        </w:rPr>
      </w:pPr>
      <w:r>
        <w:rPr>
          <w:sz w:val="28"/>
          <w:szCs w:val="28"/>
        </w:rPr>
        <w:t>ВИСТУПИЛИ:</w:t>
      </w:r>
    </w:p>
    <w:p w:rsidR="00F97651" w:rsidRPr="00F06E26" w:rsidRDefault="00F97651" w:rsidP="004010B7">
      <w:pPr>
        <w:pStyle w:val="aff1"/>
        <w:spacing w:before="0" w:beforeAutospacing="0" w:after="0" w:afterAutospacing="0"/>
        <w:jc w:val="both"/>
        <w:rPr>
          <w:sz w:val="28"/>
          <w:szCs w:val="28"/>
        </w:rPr>
      </w:pPr>
      <w:r>
        <w:rPr>
          <w:sz w:val="28"/>
          <w:szCs w:val="28"/>
        </w:rPr>
        <w:t>Івченко Ю.М.</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1,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4 </w:t>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5</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85</w:t>
      </w:r>
      <w:r w:rsidRPr="00F06E26">
        <w:rPr>
          <w:rFonts w:ascii="Times New Roman" w:hAnsi="Times New Roman" w:cs="Times New Roman"/>
          <w:sz w:val="28"/>
          <w:szCs w:val="28"/>
        </w:rPr>
        <w:t xml:space="preserve"> «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6</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43947" w:rsidRPr="00F06E26" w:rsidRDefault="00B43947" w:rsidP="00B43947">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6 </w:t>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4F60E4">
      <w:pPr>
        <w:spacing w:after="0"/>
        <w:jc w:val="both"/>
        <w:rPr>
          <w:rFonts w:ascii="Times New Roman" w:hAnsi="Times New Roman" w:cs="Times New Roman"/>
          <w:sz w:val="28"/>
          <w:szCs w:val="28"/>
        </w:rPr>
      </w:pPr>
      <w:r w:rsidRPr="00F06E26">
        <w:rPr>
          <w:rFonts w:ascii="Times New Roman" w:hAnsi="Times New Roman" w:cs="Times New Roman"/>
          <w:b/>
          <w:sz w:val="28"/>
          <w:szCs w:val="28"/>
        </w:rPr>
        <w:t>287</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w:t>
      </w:r>
      <w:r w:rsidR="009118BC"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6D4E45" w:rsidRPr="00F06E26" w:rsidRDefault="003D5A48" w:rsidP="004F60E4">
      <w:pPr>
        <w:pStyle w:val="isselectedend"/>
        <w:spacing w:before="0" w:beforeAutospacing="0" w:after="0" w:afterAutospacing="0"/>
        <w:jc w:val="both"/>
        <w:rPr>
          <w:sz w:val="28"/>
          <w:szCs w:val="28"/>
        </w:rPr>
      </w:pPr>
      <w:r w:rsidRPr="00F06E26">
        <w:rPr>
          <w:sz w:val="28"/>
          <w:szCs w:val="28"/>
        </w:rPr>
        <w:t xml:space="preserve">СЛУХАЛИ: </w:t>
      </w:r>
    </w:p>
    <w:p w:rsidR="004F60E4" w:rsidRPr="00F06E26" w:rsidRDefault="00B43947" w:rsidP="004F60E4">
      <w:pPr>
        <w:pStyle w:val="isselectedend"/>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w:t>
      </w:r>
      <w:r w:rsidR="004F60E4" w:rsidRPr="00F06E26">
        <w:rPr>
          <w:sz w:val="28"/>
          <w:szCs w:val="28"/>
        </w:rPr>
        <w:t>, депутатами було внесено технічні правки до назви проєкту рішення.</w:t>
      </w:r>
    </w:p>
    <w:p w:rsidR="004F60E4" w:rsidRPr="00F06E26" w:rsidRDefault="004F60E4" w:rsidP="004F60E4">
      <w:pPr>
        <w:spacing w:after="0" w:line="240" w:lineRule="auto"/>
        <w:rPr>
          <w:rFonts w:ascii="Times New Roman" w:eastAsia="Times New Roman" w:hAnsi="Times New Roman" w:cs="Times New Roman"/>
          <w:sz w:val="28"/>
          <w:szCs w:val="28"/>
          <w:lang w:eastAsia="uk-UA"/>
        </w:rPr>
      </w:pPr>
      <w:r w:rsidRPr="00F06E26">
        <w:rPr>
          <w:rFonts w:ascii="Times New Roman" w:eastAsia="Times New Roman" w:hAnsi="Times New Roman" w:cs="Times New Roman"/>
          <w:sz w:val="28"/>
          <w:szCs w:val="28"/>
          <w:lang w:eastAsia="uk-UA"/>
        </w:rPr>
        <w:t>Головуючий поставив на голосування проєкт рішення з урахуванням внесених технічних правок до його назви.</w:t>
      </w:r>
    </w:p>
    <w:p w:rsidR="003D5A48" w:rsidRPr="00F06E26" w:rsidRDefault="003D5A48" w:rsidP="004F60E4">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4F60E4" w:rsidRPr="00F06E26" w:rsidRDefault="003D5A48" w:rsidP="004F60E4">
      <w:pPr>
        <w:spacing w:after="0" w:line="240" w:lineRule="auto"/>
        <w:jc w:val="both"/>
        <w:rPr>
          <w:rFonts w:ascii="Times New Roman" w:eastAsia="Times New Roman" w:hAnsi="Times New Roman" w:cs="Times New Roman"/>
          <w:sz w:val="28"/>
          <w:szCs w:val="28"/>
          <w:lang w:eastAsia="uk-UA"/>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7 </w:t>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 » - ПРИЙНЯТО</w:t>
      </w:r>
      <w:r w:rsidR="004F60E4" w:rsidRPr="00F06E26">
        <w:rPr>
          <w:rFonts w:ascii="Times New Roman" w:hAnsi="Times New Roman" w:cs="Times New Roman"/>
          <w:sz w:val="28"/>
          <w:szCs w:val="28"/>
        </w:rPr>
        <w:t xml:space="preserve"> </w:t>
      </w:r>
      <w:r w:rsidR="004F60E4" w:rsidRPr="00F06E26">
        <w:rPr>
          <w:rFonts w:ascii="Times New Roman" w:eastAsia="Times New Roman" w:hAnsi="Times New Roman" w:cs="Times New Roman"/>
          <w:sz w:val="28"/>
          <w:szCs w:val="28"/>
          <w:lang w:eastAsia="uk-UA"/>
        </w:rPr>
        <w:t>з урахуванням внесених правок до його назв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8</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w:t>
      </w:r>
      <w:r w:rsidR="009118BC"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8 </w:t>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sidRPr="00F06E26">
        <w:rPr>
          <w:rFonts w:ascii="Times New Roman" w:hAnsi="Times New Roman" w:cs="Times New Roman"/>
          <w:sz w:val="28"/>
          <w:szCs w:val="28"/>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9</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9118BC"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СТУПИЛИ:</w:t>
      </w:r>
    </w:p>
    <w:p w:rsidR="004F60E4" w:rsidRPr="00F06E26" w:rsidRDefault="004F60E4"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Москальчук М.В., Стальниченко Ю.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9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0</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0</w:t>
      </w:r>
      <w:r w:rsidRPr="00F06E26">
        <w:rPr>
          <w:rFonts w:ascii="Times New Roman" w:hAnsi="Times New Roman" w:cs="Times New Roman"/>
          <w:sz w:val="28"/>
          <w:szCs w:val="28"/>
        </w:rPr>
        <w:t xml:space="preserve">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1</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91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2</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організації харчування дітей в закладах загальної середньої освіти Менської міської ради на 2025-2027 роки</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2</w:t>
      </w:r>
      <w:r w:rsidRPr="00F06E26">
        <w:rPr>
          <w:rFonts w:ascii="Times New Roman" w:hAnsi="Times New Roman" w:cs="Times New Roman"/>
          <w:sz w:val="28"/>
          <w:szCs w:val="28"/>
        </w:rPr>
        <w:t xml:space="preserve"> «Про внесення змін до Програми організації харчування дітей в закладах загальної середньої освіти Менської міської ради на 2025-2027 рок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3</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3</w:t>
      </w:r>
      <w:r w:rsidRPr="00F06E26">
        <w:rPr>
          <w:rFonts w:ascii="Times New Roman" w:hAnsi="Times New Roman" w:cs="Times New Roman"/>
          <w:sz w:val="28"/>
          <w:szCs w:val="28"/>
        </w:rPr>
        <w:t xml:space="preserve"> «Про прийняття у комунальну власність Менської міської територіальної громади обладнання (для Макошинської гімназ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4</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94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5</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Статуту Степанівського МНВК у новій редакції</w:t>
      </w:r>
      <w:r w:rsidR="009118BC" w:rsidRPr="00F06E26">
        <w:rPr>
          <w:rFonts w:ascii="Times New Roman" w:hAnsi="Times New Roman" w:cs="Times New Roman"/>
          <w:sz w:val="28"/>
          <w:szCs w:val="28"/>
        </w:rPr>
        <w:t>.</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5</w:t>
      </w:r>
      <w:r w:rsidRPr="00F06E26">
        <w:rPr>
          <w:rFonts w:ascii="Times New Roman" w:hAnsi="Times New Roman" w:cs="Times New Roman"/>
          <w:sz w:val="28"/>
          <w:szCs w:val="28"/>
        </w:rPr>
        <w:t xml:space="preserve"> «Про затвердження Статуту Степанівського МНВК у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6</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w:t>
      </w:r>
      <w:r w:rsidR="009118BC" w:rsidRPr="00F06E26">
        <w:rPr>
          <w:rFonts w:ascii="Times New Roman" w:hAnsi="Times New Roman" w:cs="Times New Roman"/>
          <w:sz w:val="28"/>
          <w:szCs w:val="28"/>
        </w:rPr>
        <w:t>.</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296 </w:t>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7</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297 </w:t>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8</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 «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9</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299 </w:t>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0</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B62F3" w:rsidRPr="00F06E26">
        <w:rPr>
          <w:rFonts w:ascii="Times New Roman" w:hAnsi="Times New Roman" w:cs="Times New Roman"/>
          <w:sz w:val="28"/>
          <w:szCs w:val="28"/>
        </w:rPr>
        <w:t xml:space="preserve"> 300</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1</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1 </w:t>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2</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2 </w:t>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3</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B62F3" w:rsidRPr="00F06E26">
        <w:rPr>
          <w:rFonts w:ascii="Times New Roman" w:hAnsi="Times New Roman" w:cs="Times New Roman"/>
          <w:sz w:val="28"/>
          <w:szCs w:val="28"/>
        </w:rPr>
        <w:t xml:space="preserve"> 303</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4</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4 </w:t>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5</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5</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w:t>
      </w:r>
      <w:r w:rsidR="003D5A48" w:rsidRPr="00F06E26">
        <w:rPr>
          <w:rFonts w:ascii="Times New Roman" w:hAnsi="Times New Roman" w:cs="Times New Roman"/>
          <w:b/>
          <w:sz w:val="28"/>
          <w:szCs w:val="28"/>
        </w:rPr>
        <w:t>0</w:t>
      </w:r>
      <w:r w:rsidRPr="00F06E26">
        <w:rPr>
          <w:rFonts w:ascii="Times New Roman" w:hAnsi="Times New Roman" w:cs="Times New Roman"/>
          <w:b/>
          <w:sz w:val="28"/>
          <w:szCs w:val="28"/>
        </w:rPr>
        <w:t>6.</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06 </w:t>
      </w:r>
      <w:r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7</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7</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8</w:t>
      </w:r>
      <w:r w:rsidR="000B39DB" w:rsidRPr="00F06E26">
        <w:rPr>
          <w:rFonts w:ascii="Times New Roman" w:hAnsi="Times New Roman" w:cs="Times New Roman"/>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r w:rsidR="00CC79E4"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8</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9.</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9</w:t>
      </w:r>
      <w:r w:rsidRPr="00F06E26">
        <w:rPr>
          <w:rFonts w:ascii="Times New Roman" w:hAnsi="Times New Roman" w:cs="Times New Roman"/>
          <w:sz w:val="28"/>
          <w:szCs w:val="28"/>
        </w:rPr>
        <w:t xml:space="preserve"> «Про перепрофілювання (зміну типу), зміну найменування та затвердження Статуту Стольненської гімназії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утворення інклюзивної групи у Феськівському ЗДО «Веселка»</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0 </w:t>
      </w:r>
      <w:r w:rsidRPr="00F06E26">
        <w:rPr>
          <w:rFonts w:ascii="Times New Roman" w:hAnsi="Times New Roman" w:cs="Times New Roman"/>
          <w:sz w:val="28"/>
          <w:szCs w:val="28"/>
        </w:rPr>
        <w:t>«Про утворення інклюзивної групи у Феськівському ЗДО «Веселк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1.</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внесення змін до рішення 64 сесії Менської міської ради 8 скликання від 27 серпня 2025 року № 484</w:t>
      </w:r>
      <w:r w:rsidRPr="00F06E26">
        <w:rPr>
          <w:rFonts w:ascii="Times New Roman" w:hAnsi="Times New Roman" w:cs="Times New Roman"/>
          <w:sz w:val="28"/>
          <w:szCs w:val="28"/>
        </w:rPr>
        <w:t>.</w:t>
      </w:r>
      <w:r w:rsidR="003D5A48" w:rsidRPr="00F06E26">
        <w:rPr>
          <w:rFonts w:ascii="Times New Roman" w:hAnsi="Times New Roman" w:cs="Times New Roman"/>
          <w:sz w:val="28"/>
          <w:szCs w:val="28"/>
        </w:rPr>
        <w:t xml:space="preserve"> </w:t>
      </w:r>
    </w:p>
    <w:p w:rsidR="00CC79E4" w:rsidRPr="00F06E26" w:rsidRDefault="003D5A48" w:rsidP="00CC79E4">
      <w:pPr>
        <w:pStyle w:val="aff1"/>
        <w:spacing w:before="0" w:beforeAutospacing="0" w:after="0" w:afterAutospacing="0"/>
        <w:jc w:val="both"/>
        <w:rPr>
          <w:sz w:val="28"/>
          <w:szCs w:val="28"/>
        </w:rPr>
      </w:pPr>
      <w:r w:rsidRPr="00F06E26">
        <w:rPr>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11</w:t>
      </w:r>
      <w:r w:rsidRPr="00F06E26">
        <w:rPr>
          <w:rFonts w:ascii="Times New Roman" w:hAnsi="Times New Roman" w:cs="Times New Roman"/>
          <w:sz w:val="28"/>
          <w:szCs w:val="28"/>
        </w:rPr>
        <w:t xml:space="preserve"> «Про внесення змін до рішення 64 сесії Менської міської ради 8 скликання від 27 серпня 2025 року № 484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2</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2 </w:t>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3</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13</w:t>
      </w:r>
      <w:r w:rsidRPr="00F06E26">
        <w:rPr>
          <w:rFonts w:ascii="Times New Roman" w:hAnsi="Times New Roman" w:cs="Times New Roman"/>
          <w:sz w:val="28"/>
          <w:szCs w:val="28"/>
        </w:rPr>
        <w:t xml:space="preserve"> «Про прийняття у комунальну власність Менської міської територіальної громади посудомийної машини купольного тип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4</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4 </w:t>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5.</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5 </w:t>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6.</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w:t>
      </w:r>
      <w:r w:rsidRPr="00F06E26">
        <w:rPr>
          <w:rFonts w:ascii="Times New Roman" w:hAnsi="Times New Roman" w:cs="Times New Roman"/>
          <w:sz w:val="28"/>
          <w:szCs w:val="28"/>
        </w:rPr>
        <w:t>.</w:t>
      </w:r>
    </w:p>
    <w:p w:rsidR="006D4E45"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6 </w:t>
      </w:r>
      <w:r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7</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7 </w:t>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8</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ої документації із землеустрою щодо поділу земельної ділянки за межами с. Ушня</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18</w:t>
      </w:r>
      <w:r w:rsidRPr="00F06E26">
        <w:rPr>
          <w:rFonts w:ascii="Times New Roman" w:hAnsi="Times New Roman" w:cs="Times New Roman"/>
          <w:sz w:val="28"/>
          <w:szCs w:val="28"/>
        </w:rPr>
        <w:t xml:space="preserve"> «Про виготовлення технічної документації із землеустрою щодо поділу земельної ділянки за межами с. Ушн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9</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19 </w:t>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0</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згоди на передачу орендованої земельної ділянки в суборенду</w:t>
      </w:r>
      <w:r w:rsidR="001E6787" w:rsidRPr="00F06E26">
        <w:rPr>
          <w:rFonts w:ascii="Times New Roman" w:hAnsi="Times New Roman" w:cs="Times New Roman"/>
          <w:sz w:val="28"/>
          <w:szCs w:val="28"/>
        </w:rPr>
        <w:t>.</w:t>
      </w:r>
    </w:p>
    <w:p w:rsidR="00DF39FF" w:rsidRPr="00F06E26" w:rsidRDefault="003D5A48" w:rsidP="00DF39FF">
      <w:pPr>
        <w:tabs>
          <w:tab w:val="left" w:pos="9359"/>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tabs>
          <w:tab w:val="left" w:pos="9359"/>
        </w:tabs>
        <w:spacing w:after="0" w:line="240" w:lineRule="auto"/>
        <w:ind w:right="-1"/>
        <w:jc w:val="both"/>
        <w:rPr>
          <w:rFonts w:ascii="Times New Roman" w:eastAsia="Times New Roman" w:hAnsi="Times New Roman" w:cs="Times New Roman"/>
          <w:color w:val="000000"/>
          <w:sz w:val="28"/>
          <w:szCs w:val="28"/>
          <w:lang w:eastAsia="ru-RU"/>
        </w:rPr>
      </w:pPr>
      <w:r w:rsidRPr="00F06E26">
        <w:rPr>
          <w:rFonts w:ascii="Times New Roman" w:eastAsia="Times New Roman" w:hAnsi="Times New Roman" w:cs="Times New Roman"/>
          <w:color w:val="000000"/>
          <w:sz w:val="28"/>
          <w:szCs w:val="28"/>
          <w:lang w:eastAsia="ru-RU"/>
        </w:rPr>
        <w:t>Депутатка Юхименко Н.М.</w:t>
      </w:r>
      <w:r w:rsidRPr="00F06E26">
        <w:rPr>
          <w:rFonts w:ascii="Times New Roman" w:eastAsia="Times New Roman" w:hAnsi="Times New Roman" w:cs="Times New Roman"/>
          <w:color w:val="000000"/>
          <w:sz w:val="24"/>
          <w:szCs w:val="24"/>
          <w:lang w:eastAsia="ru-RU"/>
        </w:rPr>
        <w:t> </w:t>
      </w:r>
      <w:r w:rsidRPr="00F06E26">
        <w:rPr>
          <w:rFonts w:ascii="Times New Roman" w:eastAsia="Times New Roman" w:hAnsi="Times New Roman" w:cs="Times New Roman"/>
          <w:color w:val="000000"/>
          <w:sz w:val="28"/>
          <w:szCs w:val="28"/>
          <w:lang w:eastAsia="ru-RU"/>
        </w:rPr>
        <w:t>заявила про наявний конфлікт інтересів та зазначила, що неучасть у голосуванні призведе до неможливості прийняття рішення радою, тому вона братиме участь у голосуванні (ст. 59 з позначкою 1 Закону України «Про місцеве самоврядування в Україні»).</w:t>
      </w:r>
    </w:p>
    <w:p w:rsidR="00DF39FF" w:rsidRPr="00F06E26" w:rsidRDefault="00DF39FF" w:rsidP="00DF39FF">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0</w:t>
      </w:r>
      <w:r w:rsidRPr="00F06E26">
        <w:rPr>
          <w:rFonts w:ascii="Times New Roman" w:hAnsi="Times New Roman" w:cs="Times New Roman"/>
          <w:sz w:val="28"/>
          <w:szCs w:val="28"/>
        </w:rPr>
        <w:t xml:space="preserve"> «Про надання згоди на передачу орендованої земельної ділянки в суборен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1</w:t>
      </w:r>
      <w:r w:rsidR="001E6787" w:rsidRPr="00F06E26">
        <w:rPr>
          <w:rFonts w:ascii="Times New Roman" w:hAnsi="Times New Roman" w:cs="Times New Roman"/>
          <w:b/>
          <w:sz w:val="28"/>
          <w:szCs w:val="28"/>
        </w:rPr>
        <w:t>.</w:t>
      </w:r>
      <w:r w:rsidR="001E6787"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Default="007C6DF1" w:rsidP="007C6DF1">
      <w:pPr>
        <w:spacing w:after="0"/>
        <w:jc w:val="both"/>
        <w:rPr>
          <w:rFonts w:ascii="Times New Roman" w:eastAsia="Times New Roman" w:hAnsi="Times New Roman" w:cs="Times New Roman"/>
          <w:sz w:val="28"/>
          <w:szCs w:val="28"/>
          <w:lang w:eastAsia="ru-RU"/>
        </w:rPr>
      </w:pPr>
      <w:r w:rsidRPr="00F06E26">
        <w:rPr>
          <w:rFonts w:ascii="Times New Roman" w:hAnsi="Times New Roman" w:cs="Times New Roman"/>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w:t>
      </w:r>
      <w:r w:rsidRPr="00F06E26">
        <w:rPr>
          <w:rFonts w:ascii="Times New Roman" w:eastAsia="Times New Roman" w:hAnsi="Times New Roman" w:cs="Times New Roman"/>
          <w:sz w:val="28"/>
          <w:szCs w:val="28"/>
          <w:lang w:eastAsia="ru-RU"/>
        </w:rPr>
        <w:t xml:space="preserve"> зауваження та рекомендації за результатом розгляду якого вже внесені до проєкту рішення, поставив на голосування даний проєкт рішення з доповненнями депутатів.</w:t>
      </w:r>
    </w:p>
    <w:p w:rsidR="00F97651" w:rsidRDefault="00F97651" w:rsidP="007C6D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ЛИ:</w:t>
      </w:r>
    </w:p>
    <w:p w:rsidR="00F97651" w:rsidRPr="00F06E26" w:rsidRDefault="00F97651" w:rsidP="007C6DF1">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алієнко Р.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1 </w:t>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7C6DF1" w:rsidRPr="00F06E26">
        <w:rPr>
          <w:rFonts w:ascii="Times New Roman" w:hAnsi="Times New Roman" w:cs="Times New Roman"/>
          <w:sz w:val="28"/>
          <w:szCs w:val="28"/>
        </w:rPr>
        <w:t xml:space="preserve"> </w:t>
      </w:r>
      <w:r w:rsidRPr="00F06E26">
        <w:rPr>
          <w:rFonts w:ascii="Times New Roman" w:hAnsi="Times New Roman" w:cs="Times New Roman"/>
          <w:sz w:val="28"/>
          <w:szCs w:val="28"/>
        </w:rPr>
        <w:t>- ПРИЙНЯТО</w:t>
      </w:r>
      <w:r w:rsidR="007C6DF1" w:rsidRPr="00F06E26">
        <w:rPr>
          <w:rFonts w:ascii="Times New Roman" w:hAnsi="Times New Roman" w:cs="Times New Roman"/>
          <w:sz w:val="28"/>
          <w:szCs w:val="28"/>
        </w:rPr>
        <w:t xml:space="preserve"> з доповнення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2</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продаж земельної ділянки гр. Федоренко С.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w:t>
      </w:r>
      <w:r w:rsidRPr="00F06E26">
        <w:rPr>
          <w:rFonts w:ascii="Times New Roman" w:eastAsia="Times New Roman" w:hAnsi="Times New Roman" w:cs="Times New Roman"/>
          <w:sz w:val="28"/>
          <w:szCs w:val="28"/>
          <w:lang w:eastAsia="ru-RU"/>
        </w:rPr>
        <w:t xml:space="preserve"> зауваження та рекомендації за результатом розгляду якого вже внесені до проєкту рішення, поставив на голосування даний проєкт рішення з доповненнями депутаті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2 </w:t>
      </w:r>
      <w:r w:rsidRPr="00F06E26">
        <w:rPr>
          <w:rFonts w:ascii="Times New Roman" w:hAnsi="Times New Roman" w:cs="Times New Roman"/>
          <w:sz w:val="28"/>
          <w:szCs w:val="28"/>
        </w:rPr>
        <w:t>«Про продаж земельної ділянки гр. Федоренко С.В.» - ПРИЙНЯТО</w:t>
      </w:r>
      <w:r w:rsidR="007C6DF1" w:rsidRPr="00F06E26">
        <w:rPr>
          <w:rFonts w:ascii="Times New Roman" w:hAnsi="Times New Roman" w:cs="Times New Roman"/>
          <w:sz w:val="28"/>
          <w:szCs w:val="28"/>
        </w:rPr>
        <w:t xml:space="preserve"> з доповнення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1E6787"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3.</w:t>
      </w:r>
      <w:r w:rsidR="003D5A48" w:rsidRPr="00F06E26">
        <w:rPr>
          <w:rFonts w:ascii="Times New Roman" w:hAnsi="Times New Roman" w:cs="Times New Roman"/>
          <w:sz w:val="28"/>
          <w:szCs w:val="28"/>
        </w:rPr>
        <w:t xml:space="preserve"> Про затвердження технічної документації із землеустрою щодо об’єднання земельних ділянок в м. Мена по вул. Сіверський шлях</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3</w:t>
      </w:r>
      <w:r w:rsidRPr="00F06E26">
        <w:rPr>
          <w:rFonts w:ascii="Times New Roman" w:hAnsi="Times New Roman" w:cs="Times New Roman"/>
          <w:sz w:val="28"/>
          <w:szCs w:val="28"/>
        </w:rPr>
        <w:t xml:space="preserve"> «Про затвердження технічної документації із землеустрою щодо об’єднання земельних ділянок в м. Мена по вул. Сіверський шля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4</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4</w:t>
      </w:r>
      <w:r w:rsidRPr="00F06E26">
        <w:rPr>
          <w:rFonts w:ascii="Times New Roman" w:hAnsi="Times New Roman" w:cs="Times New Roman"/>
          <w:sz w:val="28"/>
          <w:szCs w:val="28"/>
        </w:rPr>
        <w:t xml:space="preserve"> «Про виготовлення проекту землеустрою щодо відведення земельної ділянки з подальшим продажем права оренди на земельних торга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1E6787"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5.</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r w:rsidRPr="00F06E26">
        <w:rPr>
          <w:rFonts w:ascii="Times New Roman" w:hAnsi="Times New Roman" w:cs="Times New Roman"/>
          <w:sz w:val="28"/>
          <w:szCs w:val="28"/>
        </w:rPr>
        <w:t>.</w:t>
      </w:r>
    </w:p>
    <w:p w:rsidR="007C6DF1"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5 </w:t>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6</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проведення земельних торгів (аукціону)</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ово для доповіді має автор проекту: </w:t>
      </w:r>
    </w:p>
    <w:p w:rsidR="001E6787"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6</w:t>
      </w:r>
      <w:r w:rsidRPr="00F06E26">
        <w:rPr>
          <w:rFonts w:ascii="Times New Roman" w:hAnsi="Times New Roman" w:cs="Times New Roman"/>
          <w:sz w:val="28"/>
          <w:szCs w:val="28"/>
        </w:rPr>
        <w:t xml:space="preserve"> «Про проведення земельних торгів (аукціон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7</w:t>
      </w:r>
      <w:r w:rsidR="001E6787" w:rsidRPr="00F06E26">
        <w:rPr>
          <w:rFonts w:ascii="Times New Roman" w:hAnsi="Times New Roman" w:cs="Times New Roman"/>
          <w:b/>
          <w:sz w:val="28"/>
          <w:szCs w:val="28"/>
        </w:rPr>
        <w:t>.</w:t>
      </w:r>
      <w:r w:rsidR="001E6787"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7 </w:t>
      </w:r>
      <w:r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8</w:t>
      </w:r>
      <w:r w:rsidR="00D95BD3" w:rsidRPr="00F06E26">
        <w:rPr>
          <w:rFonts w:ascii="Times New Roman" w:hAnsi="Times New Roman" w:cs="Times New Roman"/>
          <w:b/>
          <w:sz w:val="28"/>
          <w:szCs w:val="28"/>
        </w:rPr>
        <w:t>.</w:t>
      </w:r>
      <w:r w:rsidR="00D95BD3"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r w:rsidR="00D95BD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D95BD3" w:rsidRPr="00F06E26">
        <w:rPr>
          <w:rFonts w:ascii="Times New Roman" w:hAnsi="Times New Roman" w:cs="Times New Roman"/>
          <w:sz w:val="28"/>
          <w:szCs w:val="28"/>
        </w:rPr>
        <w:t xml:space="preserve">328 </w:t>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9</w:t>
      </w:r>
      <w:r w:rsidR="00D95BD3" w:rsidRPr="00F06E26">
        <w:rPr>
          <w:rFonts w:ascii="Times New Roman" w:hAnsi="Times New Roman" w:cs="Times New Roman"/>
          <w:b/>
          <w:sz w:val="28"/>
          <w:szCs w:val="28"/>
        </w:rPr>
        <w:t>.</w:t>
      </w:r>
      <w:r w:rsidR="00D95BD3"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w:t>
      </w:r>
      <w:r w:rsidR="00D95BD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29 </w:t>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0.</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розгляд звернення  ПП «РЕГІОН СЕРВІС - ДМ» щодо розстрочення платежу</w:t>
      </w:r>
      <w:r w:rsidRPr="00F06E26">
        <w:rPr>
          <w:rFonts w:ascii="Times New Roman" w:hAnsi="Times New Roman" w:cs="Times New Roman"/>
          <w:sz w:val="28"/>
          <w:szCs w:val="28"/>
        </w:rPr>
        <w:t>.</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ВИСТУПИЛИ:</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Палієнко Р.А., Стальниченко Ю.В.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AE52D3" w:rsidRPr="00F06E26" w:rsidRDefault="00AE52D3" w:rsidP="008F42E0">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008F42E0" w:rsidRPr="00F06E26">
        <w:rPr>
          <w:sz w:val="28"/>
          <w:szCs w:val="28"/>
          <w:lang w:eastAsia="ru-RU"/>
        </w:rPr>
        <w:t xml:space="preserve">Депутати за результатом розгляду внесли зміни до проєкту рішення. </w:t>
      </w:r>
      <w:r w:rsidR="008F42E0"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0 </w:t>
      </w:r>
      <w:r w:rsidRPr="00F06E26">
        <w:rPr>
          <w:rFonts w:ascii="Times New Roman" w:hAnsi="Times New Roman" w:cs="Times New Roman"/>
          <w:sz w:val="28"/>
          <w:szCs w:val="28"/>
        </w:rPr>
        <w:t>«Про розгляд звернення  ПП «РЕГІОН СЕРВІС - ДМ» щодо розстрочення платежу» - ПРИЙНЯТО</w:t>
      </w:r>
      <w:r w:rsidR="008F42E0"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1</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1 </w:t>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2</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2 </w:t>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3</w:t>
      </w:r>
      <w:r w:rsidR="008D3260" w:rsidRPr="00F06E26">
        <w:rPr>
          <w:rFonts w:ascii="Times New Roman" w:hAnsi="Times New Roman" w:cs="Times New Roman"/>
          <w:b/>
          <w:sz w:val="28"/>
          <w:szCs w:val="28"/>
        </w:rPr>
        <w:t>.</w:t>
      </w:r>
      <w:r w:rsidR="008D3260" w:rsidRPr="00F06E26">
        <w:rPr>
          <w:rFonts w:ascii="Times New Roman" w:hAnsi="Times New Roman" w:cs="Times New Roman"/>
          <w:sz w:val="28"/>
          <w:szCs w:val="28"/>
        </w:rPr>
        <w:tab/>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3 </w:t>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 - ПРИЙНЯТО</w:t>
      </w:r>
      <w:r w:rsidR="008F42E0"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3D5A48" w:rsidRPr="00F06E26" w:rsidRDefault="008F42E0" w:rsidP="008F42E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4 </w:t>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5</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72 сесії Менської міської ради 8 скли</w:t>
      </w:r>
      <w:r w:rsidR="008D3260" w:rsidRPr="00F06E26">
        <w:rPr>
          <w:rFonts w:ascii="Times New Roman" w:hAnsi="Times New Roman" w:cs="Times New Roman"/>
          <w:sz w:val="28"/>
          <w:szCs w:val="28"/>
        </w:rPr>
        <w:t>кання від 17.04.2026 року № 267.</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2C4ADE" w:rsidRPr="00F06E26" w:rsidRDefault="002C4ADE" w:rsidP="002C4ADE">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5 </w:t>
      </w:r>
      <w:r w:rsidRPr="00F06E26">
        <w:rPr>
          <w:rFonts w:ascii="Times New Roman" w:hAnsi="Times New Roman" w:cs="Times New Roman"/>
          <w:sz w:val="28"/>
          <w:szCs w:val="28"/>
        </w:rPr>
        <w:t>«Про внесення змін до рішення 72 сесії Менської міської ради 8 скликання від 17.04.2026 року № 267 » - ПРИЙНЯТО</w:t>
      </w:r>
      <w:r w:rsidR="002C4ADE"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6</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2C4ADE" w:rsidRPr="00F06E26" w:rsidRDefault="002C4ADE" w:rsidP="002C4ADE">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6 </w:t>
      </w:r>
      <w:r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 - ПРИЙНЯТО</w:t>
      </w:r>
      <w:r w:rsidR="002C4ADE"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7</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6, «Проти» - 0, «Утрималось» - 0, Не голосували – 2</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7 </w:t>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8 </w:t>
      </w:r>
      <w:r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8D3260" w:rsidRPr="00F06E26">
        <w:rPr>
          <w:rFonts w:ascii="Times New Roman" w:hAnsi="Times New Roman" w:cs="Times New Roman"/>
          <w:sz w:val="28"/>
          <w:szCs w:val="28"/>
        </w:rPr>
        <w:t xml:space="preserve"> 339</w:t>
      </w:r>
      <w:r w:rsidRPr="00F06E26">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0</w:t>
      </w:r>
      <w:r w:rsidR="008D3260" w:rsidRPr="00F06E26">
        <w:rPr>
          <w:rFonts w:ascii="Times New Roman" w:hAnsi="Times New Roman" w:cs="Times New Roman"/>
          <w:b/>
          <w:sz w:val="28"/>
          <w:szCs w:val="28"/>
        </w:rPr>
        <w:t>.</w:t>
      </w:r>
      <w:r w:rsidR="008D3260"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w:t>
      </w:r>
      <w:r w:rsidR="008D3260" w:rsidRPr="00F06E26">
        <w:rPr>
          <w:rFonts w:ascii="Times New Roman" w:hAnsi="Times New Roman" w:cs="Times New Roman"/>
          <w:sz w:val="28"/>
          <w:szCs w:val="28"/>
        </w:rPr>
        <w:t>нню меж земельних ділянок (паї).</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spacing w:after="0"/>
        <w:jc w:val="both"/>
        <w:rPr>
          <w:rFonts w:ascii="Times New Roman" w:hAnsi="Times New Roman" w:cs="Times New Roman"/>
          <w:color w:val="000000"/>
          <w:sz w:val="28"/>
          <w:szCs w:val="28"/>
        </w:rPr>
      </w:pPr>
      <w:r w:rsidRPr="00F06E26">
        <w:rPr>
          <w:rFonts w:ascii="Times New Roman" w:eastAsia="Times New Roman" w:hAnsi="Times New Roman" w:cs="Times New Roman"/>
          <w:color w:val="000000"/>
          <w:sz w:val="28"/>
          <w:szCs w:val="28"/>
          <w:lang w:eastAsia="ru-RU"/>
        </w:rPr>
        <w:t xml:space="preserve">Головуючий запитав, чи є у депутатів запитання, зауваження, доповнення до  проєкту рішення. Враховуючи, що проєкт рішення був розглянутий на </w:t>
      </w:r>
      <w:r w:rsidRPr="00F06E26">
        <w:rPr>
          <w:rFonts w:ascii="Times New Roman" w:eastAsia="Times New Roman" w:hAnsi="Times New Roman" w:cs="Times New Roman"/>
          <w:sz w:val="28"/>
          <w:szCs w:val="28"/>
          <w:lang w:eastAsia="ru-RU"/>
        </w:rPr>
        <w:t>спільному засіданні постійних депутатських комісій</w:t>
      </w:r>
      <w:r w:rsidRPr="00F06E26">
        <w:rPr>
          <w:rFonts w:ascii="Times New Roman" w:eastAsia="Times New Roman" w:hAnsi="Times New Roman" w:cs="Times New Roman"/>
          <w:color w:val="000000"/>
          <w:sz w:val="28"/>
          <w:szCs w:val="28"/>
          <w:lang w:eastAsia="ru-RU"/>
        </w:rPr>
        <w:t xml:space="preserve">, депутатами були внесені технічні правки. </w:t>
      </w:r>
      <w:r w:rsidRPr="00F06E26">
        <w:rPr>
          <w:rFonts w:ascii="Times New Roman" w:hAnsi="Times New Roman" w:cs="Times New Roman"/>
          <w:color w:val="000000"/>
          <w:sz w:val="28"/>
          <w:szCs w:val="28"/>
        </w:rPr>
        <w:t>Головуючий поставив на голосування даний проєкт рішення з технічними правк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40 </w:t>
      </w:r>
      <w:r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 » - ПРИЙНЯТО</w:t>
      </w:r>
      <w:r w:rsidR="00F013A0" w:rsidRPr="00F06E26">
        <w:rPr>
          <w:rFonts w:ascii="Times New Roman" w:hAnsi="Times New Roman" w:cs="Times New Roman"/>
          <w:sz w:val="28"/>
          <w:szCs w:val="28"/>
        </w:rPr>
        <w:t xml:space="preserve"> з технічними правк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w:t>
      </w:r>
      <w:r w:rsidR="003D5A48" w:rsidRPr="00F06E26">
        <w:rPr>
          <w:rFonts w:ascii="Times New Roman" w:hAnsi="Times New Roman" w:cs="Times New Roman"/>
          <w:b/>
          <w:sz w:val="28"/>
          <w:szCs w:val="28"/>
        </w:rPr>
        <w:t>41</w:t>
      </w:r>
      <w:r w:rsidRPr="00F06E26">
        <w:rPr>
          <w:rFonts w:ascii="Times New Roman" w:hAnsi="Times New Roman" w:cs="Times New Roman"/>
          <w:b/>
          <w:sz w:val="28"/>
          <w:szCs w:val="28"/>
        </w:rPr>
        <w:t>.</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укладання договору оренди землі з ФГ «Бутенко» на новий строк</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1 </w:t>
      </w:r>
      <w:r w:rsidRPr="00F06E26">
        <w:rPr>
          <w:rFonts w:ascii="Times New Roman" w:hAnsi="Times New Roman" w:cs="Times New Roman"/>
          <w:sz w:val="28"/>
          <w:szCs w:val="28"/>
        </w:rPr>
        <w:t>«Про укладання договору оренди землі з ФГ «Бутенко» на новий строк»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w:t>
      </w:r>
      <w:r w:rsidRPr="00F06E26">
        <w:rPr>
          <w:rFonts w:ascii="Times New Roman" w:hAnsi="Times New Roman" w:cs="Times New Roman"/>
          <w:sz w:val="28"/>
          <w:szCs w:val="28"/>
        </w:rPr>
        <w:t>ерзі В.А. та ПАТ НАСК «ОРАНТ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2 </w:t>
      </w:r>
      <w:r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 »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w:t>
      </w:r>
      <w:r w:rsidRPr="00F06E26">
        <w:rPr>
          <w:rFonts w:ascii="Times New Roman" w:hAnsi="Times New Roman" w:cs="Times New Roman"/>
          <w:sz w:val="28"/>
          <w:szCs w:val="28"/>
        </w:rPr>
        <w:t>.</w:t>
      </w:r>
    </w:p>
    <w:p w:rsidR="003D5A48" w:rsidRPr="00F06E26" w:rsidRDefault="003D5A48" w:rsidP="00F013A0">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3 </w:t>
      </w:r>
      <w:r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4</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4 </w:t>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5</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r w:rsidR="00E81E08"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5 </w:t>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6</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46</w:t>
      </w:r>
      <w:r w:rsidRPr="00F06E26">
        <w:rPr>
          <w:rFonts w:ascii="Times New Roman" w:hAnsi="Times New Roman" w:cs="Times New Roman"/>
          <w:sz w:val="28"/>
          <w:szCs w:val="28"/>
        </w:rPr>
        <w:t xml:space="preserve"> «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7.</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7 </w:t>
      </w:r>
      <w:r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8</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8 </w:t>
      </w:r>
      <w:r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9.</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w:t>
      </w:r>
      <w:r w:rsidRPr="00F06E26">
        <w:rPr>
          <w:rFonts w:ascii="Times New Roman" w:hAnsi="Times New Roman" w:cs="Times New Roman"/>
          <w:sz w:val="28"/>
          <w:szCs w:val="28"/>
        </w:rPr>
        <w:t>я від 04 грудня 2025 року № 727.</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49</w:t>
      </w:r>
      <w:r w:rsidRPr="00F06E26">
        <w:rPr>
          <w:rFonts w:ascii="Times New Roman" w:hAnsi="Times New Roman" w:cs="Times New Roman"/>
          <w:sz w:val="28"/>
          <w:szCs w:val="28"/>
        </w:rPr>
        <w:t xml:space="preserve"> «Про внесення змін до рішення 68 сесії Менської міської ради  8 скликання від 04 грудня 2025 року № 727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50.</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1"/>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50</w:t>
      </w:r>
      <w:r w:rsidRPr="00F06E26">
        <w:rPr>
          <w:rFonts w:ascii="Times New Roman" w:hAnsi="Times New Roman" w:cs="Times New Roman"/>
          <w:sz w:val="28"/>
          <w:szCs w:val="28"/>
        </w:rPr>
        <w:t xml:space="preserve"> «Про виділення субвенції з бюджету Менської міської територіальної громади до державного бюдже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51.</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spacing w:after="0"/>
        <w:jc w:val="both"/>
        <w:rPr>
          <w:rFonts w:ascii="Times New Roman" w:eastAsia="Times New Roman" w:hAnsi="Times New Roman" w:cs="Times New Roman"/>
          <w:color w:val="000000"/>
          <w:sz w:val="28"/>
          <w:szCs w:val="28"/>
          <w:lang w:eastAsia="ru-RU"/>
        </w:rPr>
      </w:pPr>
      <w:r w:rsidRPr="00F06E26">
        <w:rPr>
          <w:rFonts w:ascii="Times New Roman" w:hAnsi="Times New Roman" w:cs="Times New Roman"/>
          <w:sz w:val="28"/>
          <w:szCs w:val="28"/>
        </w:rPr>
        <w:t xml:space="preserve">Головуючий повідомив, що даний проєкт рішення був розглянутий на засіданні 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w:t>
      </w:r>
      <w:r w:rsidRPr="00F06E26">
        <w:rPr>
          <w:rFonts w:ascii="Times New Roman" w:eastAsia="Times New Roman" w:hAnsi="Times New Roman" w:cs="Times New Roman"/>
          <w:color w:val="000000"/>
          <w:sz w:val="28"/>
          <w:szCs w:val="28"/>
          <w:lang w:eastAsia="ru-RU"/>
        </w:rPr>
        <w:t>депутатами були внесені зміни.</w:t>
      </w:r>
    </w:p>
    <w:p w:rsidR="00F013A0" w:rsidRPr="00F06E26" w:rsidRDefault="00F013A0" w:rsidP="00F013A0">
      <w:pPr>
        <w:pStyle w:val="docy"/>
        <w:spacing w:before="0" w:beforeAutospacing="0" w:after="0" w:afterAutospacing="0"/>
        <w:jc w:val="both"/>
        <w:rPr>
          <w:color w:val="000000"/>
          <w:sz w:val="28"/>
          <w:szCs w:val="28"/>
        </w:rPr>
      </w:pPr>
      <w:r w:rsidRPr="00F06E26">
        <w:rPr>
          <w:color w:val="000000"/>
          <w:sz w:val="28"/>
          <w:szCs w:val="28"/>
        </w:rPr>
        <w:t>Головуючий поставив на голосування даний проєкт рішення зі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6D3178" w:rsidRPr="00F06E26">
        <w:rPr>
          <w:rFonts w:ascii="Times New Roman" w:hAnsi="Times New Roman" w:cs="Times New Roman"/>
          <w:sz w:val="28"/>
          <w:szCs w:val="28"/>
        </w:rPr>
        <w:t xml:space="preserve">351 </w:t>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сі питання, які включені до порядку денного пленарного засідання 7</w:t>
      </w:r>
      <w:r w:rsidR="00F013A0" w:rsidRPr="00F06E26">
        <w:rPr>
          <w:rFonts w:ascii="Times New Roman" w:hAnsi="Times New Roman" w:cs="Times New Roman"/>
          <w:sz w:val="28"/>
          <w:szCs w:val="28"/>
        </w:rPr>
        <w:t>3</w:t>
      </w:r>
      <w:r w:rsidRPr="00F06E26">
        <w:rPr>
          <w:rFonts w:ascii="Times New Roman" w:hAnsi="Times New Roman" w:cs="Times New Roman"/>
          <w:sz w:val="28"/>
          <w:szCs w:val="28"/>
        </w:rPr>
        <w:t xml:space="preserve"> - ї сесії Менської міської ради 8 скликання, розглянуті.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 xml:space="preserve">У розділі «Різне» виступів не було.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оголосив закритим пленарне засідання 7</w:t>
      </w:r>
      <w:r w:rsidR="00264452"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ВУЧИТЬ ГІМН УКРАЇНИ</w:t>
      </w:r>
    </w:p>
    <w:p w:rsidR="009140DC" w:rsidRPr="00F06E26" w:rsidRDefault="009140DC" w:rsidP="00646F87">
      <w:pPr>
        <w:tabs>
          <w:tab w:val="left" w:pos="6520"/>
        </w:tabs>
        <w:spacing w:after="0" w:line="240" w:lineRule="auto"/>
        <w:jc w:val="both"/>
        <w:rPr>
          <w:rFonts w:ascii="Times New Roman" w:hAnsi="Times New Roman" w:cs="Times New Roman"/>
          <w:sz w:val="28"/>
          <w:szCs w:val="28"/>
        </w:rPr>
      </w:pPr>
      <w:bookmarkStart w:id="0" w:name="_GoBack"/>
      <w:bookmarkEnd w:id="0"/>
    </w:p>
    <w:p w:rsidR="009140DC" w:rsidRPr="00F06E26" w:rsidRDefault="000833AA" w:rsidP="00646F87">
      <w:pPr>
        <w:tabs>
          <w:tab w:val="left" w:pos="6520"/>
        </w:tabs>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 xml:space="preserve">Секретар ради </w:t>
      </w:r>
      <w:r w:rsidRPr="00F06E26">
        <w:rPr>
          <w:rFonts w:ascii="Times New Roman" w:hAnsi="Times New Roman" w:cs="Times New Roman"/>
          <w:sz w:val="28"/>
          <w:szCs w:val="28"/>
        </w:rPr>
        <w:tab/>
        <w:t>Юрій СТАЛЬНИЧЕНКО</w:t>
      </w:r>
    </w:p>
    <w:sectPr w:rsidR="009140DC" w:rsidRPr="00F06E26">
      <w:headerReference w:type="default" r:id="rId9"/>
      <w:headerReference w:type="first" r:id="rId10"/>
      <w:pgSz w:w="11906" w:h="16838"/>
      <w:pgMar w:top="1134" w:right="567" w:bottom="1134" w:left="1701" w:header="284" w:footer="27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0F0" w:rsidRDefault="008840F0">
      <w:pPr>
        <w:spacing w:after="0" w:line="240" w:lineRule="auto"/>
      </w:pPr>
      <w:r>
        <w:separator/>
      </w:r>
    </w:p>
  </w:endnote>
  <w:endnote w:type="continuationSeparator" w:id="0">
    <w:p w:rsidR="008840F0" w:rsidRDefault="0088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0F0" w:rsidRDefault="008840F0">
      <w:pPr>
        <w:spacing w:after="0" w:line="240" w:lineRule="auto"/>
      </w:pPr>
      <w:r>
        <w:separator/>
      </w:r>
    </w:p>
  </w:footnote>
  <w:footnote w:type="continuationSeparator" w:id="0">
    <w:p w:rsidR="008840F0" w:rsidRDefault="0088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931770"/>
      <w:docPartObj>
        <w:docPartGallery w:val="Page Numbers (Top of Page)"/>
        <w:docPartUnique/>
      </w:docPartObj>
    </w:sdtPr>
    <w:sdtContent>
      <w:p w:rsidR="008840F0" w:rsidRDefault="008840F0">
        <w:pPr>
          <w:pStyle w:val="aff2"/>
          <w:jc w:val="center"/>
        </w:pPr>
        <w:r>
          <w:fldChar w:fldCharType="begin"/>
        </w:r>
        <w:r>
          <w:instrText>PAGE   \* MERGEFORMAT</w:instrText>
        </w:r>
        <w:r>
          <w:fldChar w:fldCharType="separate"/>
        </w:r>
        <w:r w:rsidR="004164F5">
          <w:rPr>
            <w:noProof/>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F0" w:rsidRDefault="008840F0">
    <w:pPr>
      <w:pStyle w:val="aff2"/>
      <w:jc w:val="center"/>
    </w:pPr>
    <w:r>
      <w:rPr>
        <w:noProof/>
        <w:lang w:eastAsia="uk-UA"/>
      </w:rPr>
      <w:drawing>
        <wp:inline distT="0" distB="0" distL="0" distR="0">
          <wp:extent cx="43434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
                  <a:stretch/>
                </pic:blipFill>
                <pic:spPr bwMode="auto">
                  <a:xfrm>
                    <a:off x="0" y="0"/>
                    <a:ext cx="434340" cy="609597"/>
                  </a:xfrm>
                  <a:prstGeom prst="rect">
                    <a:avLst/>
                  </a:prstGeom>
                  <a:noFill/>
                  <a:ln>
                    <a:noFill/>
                  </a:ln>
                </pic:spPr>
              </pic:pic>
            </a:graphicData>
          </a:graphic>
        </wp:inline>
      </w:drawing>
    </w:r>
  </w:p>
  <w:p w:rsidR="008840F0" w:rsidRDefault="008840F0">
    <w:pPr>
      <w:pStyle w:val="af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5E0"/>
    <w:multiLevelType w:val="multilevel"/>
    <w:tmpl w:val="30B62C2A"/>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 w15:restartNumberingAfterBreak="0">
    <w:nsid w:val="17EF6C87"/>
    <w:multiLevelType w:val="multilevel"/>
    <w:tmpl w:val="AD1C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4F4E5F"/>
    <w:multiLevelType w:val="multilevel"/>
    <w:tmpl w:val="04684D4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C2C9F"/>
    <w:multiLevelType w:val="multilevel"/>
    <w:tmpl w:val="22B87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070C4"/>
    <w:multiLevelType w:val="hybridMultilevel"/>
    <w:tmpl w:val="C75A8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CA32A9"/>
    <w:multiLevelType w:val="multilevel"/>
    <w:tmpl w:val="ED56C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B326B3"/>
    <w:multiLevelType w:val="multilevel"/>
    <w:tmpl w:val="49AA6E52"/>
    <w:lvl w:ilvl="0">
      <w:start w:val="134"/>
      <w:numFmt w:val="decimal"/>
      <w:lvlText w:val="%1."/>
      <w:lvlJc w:val="left"/>
      <w:pPr>
        <w:ind w:left="720" w:hanging="360"/>
      </w:pPr>
      <w:rPr>
        <w:rFonts w:hint="default"/>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C077B1"/>
    <w:multiLevelType w:val="multilevel"/>
    <w:tmpl w:val="A4BA1BE0"/>
    <w:lvl w:ilvl="0">
      <w:start w:val="1"/>
      <w:numFmt w:val="decimal"/>
      <w:lvlText w:val="%1."/>
      <w:lvlJc w:val="right"/>
      <w:pPr>
        <w:ind w:left="709" w:hanging="360"/>
      </w:pPr>
      <w:rPr>
        <w:rFonts w:ascii="Arial" w:eastAsia="Arial" w:hAnsi="Arial" w:cs="Arial"/>
        <w:color w:val="292B2C"/>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8" w15:restartNumberingAfterBreak="0">
    <w:nsid w:val="58B56352"/>
    <w:multiLevelType w:val="hybridMultilevel"/>
    <w:tmpl w:val="632286C6"/>
    <w:lvl w:ilvl="0" w:tplc="9928FAF6">
      <w:start w:val="7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5C71AC"/>
    <w:multiLevelType w:val="multilevel"/>
    <w:tmpl w:val="B922FEDA"/>
    <w:lvl w:ilvl="0">
      <w:start w:val="23"/>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BD15BD"/>
    <w:multiLevelType w:val="multilevel"/>
    <w:tmpl w:val="B30A2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75165"/>
    <w:multiLevelType w:val="multilevel"/>
    <w:tmpl w:val="2E38902A"/>
    <w:lvl w:ilvl="0">
      <w:start w:val="134"/>
      <w:numFmt w:val="decimal"/>
      <w:lvlText w:val="%1."/>
      <w:lvlJc w:val="left"/>
      <w:pPr>
        <w:ind w:left="720" w:hanging="360"/>
      </w:pPr>
      <w:rPr>
        <w:rFonts w:hint="default"/>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101A0"/>
    <w:multiLevelType w:val="multilevel"/>
    <w:tmpl w:val="1876B3A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7"/>
  </w:num>
  <w:num w:numId="5">
    <w:abstractNumId w:val="10"/>
  </w:num>
  <w:num w:numId="6">
    <w:abstractNumId w:val="5"/>
  </w:num>
  <w:num w:numId="7">
    <w:abstractNumId w:val="3"/>
  </w:num>
  <w:num w:numId="8">
    <w:abstractNumId w:val="6"/>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DC"/>
    <w:rsid w:val="000833AA"/>
    <w:rsid w:val="000B39DB"/>
    <w:rsid w:val="000D463F"/>
    <w:rsid w:val="001A7E01"/>
    <w:rsid w:val="001B62F3"/>
    <w:rsid w:val="001E6787"/>
    <w:rsid w:val="001F5955"/>
    <w:rsid w:val="00215993"/>
    <w:rsid w:val="00264452"/>
    <w:rsid w:val="0027430E"/>
    <w:rsid w:val="002C4ADE"/>
    <w:rsid w:val="003D5A48"/>
    <w:rsid w:val="004010B7"/>
    <w:rsid w:val="00407B74"/>
    <w:rsid w:val="004164F5"/>
    <w:rsid w:val="004B71C3"/>
    <w:rsid w:val="004F55C8"/>
    <w:rsid w:val="004F60E4"/>
    <w:rsid w:val="00570C22"/>
    <w:rsid w:val="00646F87"/>
    <w:rsid w:val="006A3162"/>
    <w:rsid w:val="006D3178"/>
    <w:rsid w:val="006D4E45"/>
    <w:rsid w:val="006F66FE"/>
    <w:rsid w:val="00701356"/>
    <w:rsid w:val="007674FA"/>
    <w:rsid w:val="0077575A"/>
    <w:rsid w:val="007C21C0"/>
    <w:rsid w:val="007C6DF1"/>
    <w:rsid w:val="008770C0"/>
    <w:rsid w:val="008840F0"/>
    <w:rsid w:val="008C58B3"/>
    <w:rsid w:val="008D3260"/>
    <w:rsid w:val="008F42E0"/>
    <w:rsid w:val="009118BC"/>
    <w:rsid w:val="009140DC"/>
    <w:rsid w:val="00AC2D60"/>
    <w:rsid w:val="00AE52D3"/>
    <w:rsid w:val="00B43947"/>
    <w:rsid w:val="00BB7769"/>
    <w:rsid w:val="00CC79E4"/>
    <w:rsid w:val="00D95BD3"/>
    <w:rsid w:val="00DE45A1"/>
    <w:rsid w:val="00DF39FF"/>
    <w:rsid w:val="00E63C10"/>
    <w:rsid w:val="00E81E08"/>
    <w:rsid w:val="00F013A0"/>
    <w:rsid w:val="00F06E26"/>
    <w:rsid w:val="00F33F16"/>
    <w:rsid w:val="00F97651"/>
    <w:rsid w:val="00FD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3221"/>
  <w15:docId w15:val="{ADB48BD8-6B4F-48E7-8D48-342A45DA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Сітка таблиці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
    <w:name w:val="Сітка таблиці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Сітка таблиці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Сітка таблиці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1">
    <w:name w:val="Список таблиці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 таблиці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 таблиці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 таблиці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1">
    <w:name w:val="Список таблиці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 таблиці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 таблиці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4">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5">
    <w:name w:val="Intense Reference"/>
    <w:basedOn w:val="a0"/>
    <w:uiPriority w:val="32"/>
    <w:qFormat/>
    <w:rPr>
      <w:b/>
      <w:bCs/>
      <w:smallCaps/>
      <w:color w:val="2E74B5" w:themeColor="accent1" w:themeShade="BF"/>
      <w:spacing w:val="5"/>
    </w:rPr>
  </w:style>
  <w:style w:type="character" w:styleId="a6">
    <w:name w:val="Subtle Emphasis"/>
    <w:basedOn w:val="a0"/>
    <w:uiPriority w:val="19"/>
    <w:qFormat/>
    <w:rPr>
      <w:i/>
      <w:iCs/>
      <w:color w:val="404040" w:themeColor="text1" w:themeTint="BF"/>
    </w:rPr>
  </w:style>
  <w:style w:type="character" w:styleId="a7">
    <w:name w:val="Emphasis"/>
    <w:basedOn w:val="a0"/>
    <w:uiPriority w:val="20"/>
    <w:qFormat/>
    <w:rPr>
      <w:i/>
      <w:iCs/>
    </w:rPr>
  </w:style>
  <w:style w:type="character" w:styleId="a8">
    <w:name w:val="Strong"/>
    <w:basedOn w:val="a0"/>
    <w:uiPriority w:val="22"/>
    <w:qFormat/>
    <w:rPr>
      <w:b/>
      <w:bCs/>
    </w:rPr>
  </w:style>
  <w:style w:type="character" w:styleId="a9">
    <w:name w:val="Subtle Reference"/>
    <w:basedOn w:val="a0"/>
    <w:uiPriority w:val="31"/>
    <w:qFormat/>
    <w:rPr>
      <w:smallCaps/>
      <w:color w:val="5A5A5A" w:themeColor="text1" w:themeTint="A5"/>
    </w:rPr>
  </w:style>
  <w:style w:type="character" w:styleId="aa">
    <w:name w:val="Book Title"/>
    <w:basedOn w:val="a0"/>
    <w:uiPriority w:val="33"/>
    <w:qFormat/>
    <w:rPr>
      <w:b/>
      <w:bCs/>
      <w:i/>
      <w:iCs/>
      <w:spacing w:val="5"/>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b">
    <w:name w:val="FollowedHyperlink"/>
    <w:basedOn w:val="a0"/>
    <w:uiPriority w:val="99"/>
    <w:semiHidden/>
    <w:unhideWhenUsed/>
    <w:rPr>
      <w:color w:val="954F72" w:themeColor="followedHyperlink"/>
      <w:u w:val="single"/>
    </w:rPr>
  </w:style>
  <w:style w:type="paragraph" w:styleId="ac">
    <w:name w:val="List Paragraph"/>
    <w:basedOn w:val="a"/>
    <w:uiPriority w:val="34"/>
    <w:qFormat/>
    <w:pPr>
      <w:ind w:left="720"/>
      <w:contextualSpacing/>
    </w:pPr>
  </w:style>
  <w:style w:type="paragraph" w:styleId="ad">
    <w:name w:val="No Spacing"/>
    <w:uiPriority w:val="1"/>
    <w:qFormat/>
    <w:pPr>
      <w:spacing w:after="0" w:line="240" w:lineRule="auto"/>
    </w:pPr>
  </w:style>
  <w:style w:type="paragraph" w:styleId="ae">
    <w:name w:val="Title"/>
    <w:basedOn w:val="a"/>
    <w:next w:val="a"/>
    <w:link w:val="af"/>
    <w:uiPriority w:val="10"/>
    <w:qFormat/>
    <w:pPr>
      <w:spacing w:before="300" w:after="200"/>
      <w:contextualSpacing/>
    </w:pPr>
    <w:rPr>
      <w:sz w:val="48"/>
      <w:szCs w:val="48"/>
    </w:rPr>
  </w:style>
  <w:style w:type="character" w:customStyle="1" w:styleId="af">
    <w:name w:val="Назва Знак"/>
    <w:basedOn w:val="a0"/>
    <w:link w:val="ae"/>
    <w:uiPriority w:val="10"/>
    <w:rPr>
      <w:sz w:val="48"/>
      <w:szCs w:val="48"/>
    </w:rPr>
  </w:style>
  <w:style w:type="paragraph" w:styleId="af0">
    <w:name w:val="Subtitle"/>
    <w:basedOn w:val="a"/>
    <w:next w:val="a"/>
    <w:link w:val="af1"/>
    <w:uiPriority w:val="11"/>
    <w:qFormat/>
    <w:pPr>
      <w:spacing w:before="200" w:after="200"/>
    </w:pPr>
    <w:rPr>
      <w:sz w:val="24"/>
      <w:szCs w:val="24"/>
    </w:rPr>
  </w:style>
  <w:style w:type="character" w:customStyle="1" w:styleId="af1">
    <w:name w:val="Підзаголовок Знак"/>
    <w:basedOn w:val="a0"/>
    <w:link w:val="af0"/>
    <w:uiPriority w:val="11"/>
    <w:rPr>
      <w:sz w:val="24"/>
      <w:szCs w:val="24"/>
    </w:rPr>
  </w:style>
  <w:style w:type="paragraph" w:styleId="af2">
    <w:name w:val="Quote"/>
    <w:basedOn w:val="a"/>
    <w:next w:val="a"/>
    <w:link w:val="af3"/>
    <w:uiPriority w:val="29"/>
    <w:qFormat/>
    <w:pPr>
      <w:ind w:left="720" w:right="720"/>
    </w:pPr>
    <w:rPr>
      <w:i/>
    </w:rPr>
  </w:style>
  <w:style w:type="character" w:customStyle="1" w:styleId="af3">
    <w:name w:val="Цитата Знак"/>
    <w:link w:val="af2"/>
    <w:uiPriority w:val="29"/>
    <w:rPr>
      <w:i/>
    </w:rPr>
  </w:style>
  <w:style w:type="paragraph" w:styleId="af4">
    <w:name w:val="Intense Quote"/>
    <w:basedOn w:val="a"/>
    <w:next w:val="a"/>
    <w:link w:val="af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5">
    <w:name w:val="Насичена цитата Знак"/>
    <w:link w:val="af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6">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1">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2">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3">
    <w:name w:val="Сітка таблиці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3">
    <w:name w:val="Сітка таблиці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1">
    <w:name w:val="Сітка таблиці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1">
    <w:name w:val="Сітка таблиці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4">
    <w:name w:val="Список таблиці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2">
    <w:name w:val="Список таблиці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2">
    <w:name w:val="Список таблиці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 таблиці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4">
    <w:name w:val="Список таблиці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2">
    <w:name w:val="Список таблиці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2">
    <w:name w:val="Список таблиці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8">
    <w:name w:val="Hyperlink"/>
    <w:uiPriority w:val="99"/>
    <w:unhideWhenUsed/>
    <w:rPr>
      <w:color w:val="0563C1" w:themeColor="hyperlink"/>
      <w:u w:val="single"/>
    </w:rPr>
  </w:style>
  <w:style w:type="paragraph" w:styleId="af9">
    <w:name w:val="footnote text"/>
    <w:basedOn w:val="a"/>
    <w:link w:val="afa"/>
    <w:uiPriority w:val="99"/>
    <w:semiHidden/>
    <w:unhideWhenUsed/>
    <w:pPr>
      <w:spacing w:after="40" w:line="240" w:lineRule="auto"/>
    </w:pPr>
    <w:rPr>
      <w:sz w:val="18"/>
    </w:rPr>
  </w:style>
  <w:style w:type="character" w:customStyle="1" w:styleId="afa">
    <w:name w:val="Текст виноски Знак"/>
    <w:link w:val="af9"/>
    <w:uiPriority w:val="99"/>
    <w:rPr>
      <w:sz w:val="18"/>
    </w:rPr>
  </w:style>
  <w:style w:type="character" w:styleId="afb">
    <w:name w:val="footnote reference"/>
    <w:basedOn w:val="a0"/>
    <w:uiPriority w:val="99"/>
    <w:unhideWhenUsed/>
    <w:rPr>
      <w:vertAlign w:val="superscript"/>
    </w:rPr>
  </w:style>
  <w:style w:type="paragraph" w:styleId="afc">
    <w:name w:val="endnote text"/>
    <w:basedOn w:val="a"/>
    <w:link w:val="afd"/>
    <w:uiPriority w:val="99"/>
    <w:semiHidden/>
    <w:unhideWhenUsed/>
    <w:pPr>
      <w:spacing w:after="0" w:line="240" w:lineRule="auto"/>
    </w:pPr>
    <w:rPr>
      <w:sz w:val="20"/>
    </w:rPr>
  </w:style>
  <w:style w:type="character" w:customStyle="1" w:styleId="afd">
    <w:name w:val="Текст кінцевої виноски Знак"/>
    <w:link w:val="afc"/>
    <w:uiPriority w:val="99"/>
    <w:rPr>
      <w:sz w:val="20"/>
    </w:rPr>
  </w:style>
  <w:style w:type="character" w:styleId="af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style>
  <w:style w:type="paragraph" w:styleId="aff0">
    <w:name w:val="table of figures"/>
    <w:basedOn w:val="a"/>
    <w:next w:val="a"/>
    <w:uiPriority w:val="99"/>
    <w:unhideWhenUsed/>
    <w:pPr>
      <w:spacing w:after="0"/>
    </w:pPr>
  </w:style>
  <w:style w:type="paragraph" w:styleId="af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uiPriority w:val="99"/>
    <w:unhideWhenUsed/>
    <w:pPr>
      <w:tabs>
        <w:tab w:val="center" w:pos="4677"/>
        <w:tab w:val="right" w:pos="9355"/>
      </w:tabs>
      <w:spacing w:after="0" w:line="240" w:lineRule="auto"/>
    </w:pPr>
  </w:style>
  <w:style w:type="character" w:customStyle="1" w:styleId="aff3">
    <w:name w:val="Верхній колонтитул Знак"/>
    <w:basedOn w:val="a0"/>
    <w:link w:val="aff2"/>
    <w:uiPriority w:val="99"/>
  </w:style>
  <w:style w:type="paragraph" w:styleId="aff4">
    <w:name w:val="footer"/>
    <w:basedOn w:val="a"/>
    <w:link w:val="aff5"/>
    <w:uiPriority w:val="99"/>
    <w:unhideWhenUsed/>
    <w:pPr>
      <w:tabs>
        <w:tab w:val="center" w:pos="4677"/>
        <w:tab w:val="right" w:pos="9355"/>
      </w:tabs>
      <w:spacing w:after="0" w:line="240" w:lineRule="auto"/>
    </w:pPr>
  </w:style>
  <w:style w:type="character" w:customStyle="1" w:styleId="aff5">
    <w:name w:val="Нижній колонтитул Знак"/>
    <w:basedOn w:val="a0"/>
    <w:link w:val="aff4"/>
    <w:uiPriority w:val="99"/>
  </w:style>
  <w:style w:type="character" w:customStyle="1" w:styleId="docdata">
    <w:name w:val="docdata"/>
    <w:basedOn w:val="a0"/>
  </w:style>
  <w:style w:type="paragraph" w:customStyle="1" w:styleId="5873">
    <w:name w:val="587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99">
    <w:name w:val="309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Balloon Text"/>
    <w:basedOn w:val="a"/>
    <w:link w:val="aff7"/>
    <w:uiPriority w:val="99"/>
    <w:semiHidden/>
    <w:unhideWhenUsed/>
    <w:pPr>
      <w:spacing w:after="0" w:line="240" w:lineRule="auto"/>
    </w:pPr>
    <w:rPr>
      <w:rFonts w:ascii="Tahoma" w:hAnsi="Tahoma" w:cs="Tahoma"/>
      <w:sz w:val="16"/>
      <w:szCs w:val="16"/>
    </w:rPr>
  </w:style>
  <w:style w:type="character" w:customStyle="1" w:styleId="aff7">
    <w:name w:val="Текст у виносці Знак"/>
    <w:basedOn w:val="a0"/>
    <w:link w:val="aff6"/>
    <w:uiPriority w:val="99"/>
    <w:semiHidden/>
    <w:rPr>
      <w:rFonts w:ascii="Tahoma" w:hAnsi="Tahoma" w:cs="Tahoma"/>
      <w:sz w:val="16"/>
      <w:szCs w:val="16"/>
    </w:rPr>
  </w:style>
  <w:style w:type="paragraph" w:customStyle="1" w:styleId="docy">
    <w:name w:val="docy"/>
    <w:aliases w:val="v5,1818,bqiaagaaeyqcaaagiaiaaaobbgaaby8g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ystylewithcentertextalignment">
    <w:name w:val="My style with center text alignment"/>
    <w:uiPriority w:val="1"/>
    <w:qFormat/>
    <w:pPr>
      <w:spacing w:after="200" w:line="276" w:lineRule="auto"/>
    </w:pPr>
    <w:rPr>
      <w:lang w:val="en-US"/>
    </w:rPr>
  </w:style>
  <w:style w:type="paragraph" w:customStyle="1" w:styleId="Mystylewithlefttextalignment">
    <w:name w:val="My style with left text alignment"/>
    <w:uiPriority w:val="1"/>
    <w:qFormat/>
    <w:pPr>
      <w:spacing w:after="200" w:line="276" w:lineRule="auto"/>
    </w:pPr>
    <w:rPr>
      <w:lang w:val="en-US"/>
    </w:rPr>
  </w:style>
  <w:style w:type="paragraph" w:customStyle="1" w:styleId="Mystylewithrighttextalignment">
    <w:name w:val="My style with right text alignment"/>
    <w:uiPriority w:val="1"/>
    <w:qFormat/>
    <w:pPr>
      <w:spacing w:after="200" w:line="276" w:lineRule="auto"/>
      <w:jc w:val="right"/>
    </w:pPr>
    <w:rPr>
      <w:lang w:val="en-US"/>
    </w:rPr>
  </w:style>
  <w:style w:type="paragraph" w:customStyle="1" w:styleId="2512">
    <w:name w:val="25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sselectedend">
    <w:name w:val="isselectedend"/>
    <w:basedOn w:val="a"/>
    <w:rsid w:val="004F60E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23FAD40-57EC-442A-BBD7-D71C1DF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800</Words>
  <Characters>32946</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99</dc:creator>
  <cp:lastModifiedBy>Зубчевська Ю.М.</cp:lastModifiedBy>
  <cp:revision>2</cp:revision>
  <dcterms:created xsi:type="dcterms:W3CDTF">2026-06-23T07:01:00Z</dcterms:created>
  <dcterms:modified xsi:type="dcterms:W3CDTF">2026-06-23T07:01:00Z</dcterms:modified>
</cp:coreProperties>
</file>